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9643E" w14:textId="77777777" w:rsidR="0006388C" w:rsidRPr="00C41C8F" w:rsidRDefault="009C6410" w:rsidP="00904367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r w:rsidRPr="00C41C8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СОГЛАСИЕ </w:t>
      </w:r>
    </w:p>
    <w:p w14:paraId="2AB76748" w14:textId="77777777" w:rsidR="009C6410" w:rsidRDefault="0006388C" w:rsidP="00904367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r w:rsidRPr="00C41C8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ПОСТУПАЮЩЕГО </w:t>
      </w:r>
      <w:r w:rsidR="009C6410" w:rsidRPr="00C41C8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НА ОБРАБОТКУ ПЕРСОНАЛЬНЫХ ДАННЫХ</w:t>
      </w:r>
    </w:p>
    <w:p w14:paraId="7B3DAC7F" w14:textId="77777777" w:rsidR="004734D7" w:rsidRPr="00C41C8F" w:rsidRDefault="004734D7" w:rsidP="00904367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</w:p>
    <w:p w14:paraId="3B6B67D3" w14:textId="2C9F32F9" w:rsidR="009C6410" w:rsidRPr="009E7680" w:rsidRDefault="00746E6E" w:rsidP="00904367">
      <w:pPr>
        <w:widowControl w:val="0"/>
        <w:numPr>
          <w:ilvl w:val="0"/>
          <w:numId w:val="1"/>
        </w:numPr>
        <w:tabs>
          <w:tab w:val="left" w:pos="284"/>
          <w:tab w:val="left" w:pos="851"/>
          <w:tab w:val="left" w:pos="1276"/>
          <w:tab w:val="left" w:pos="1418"/>
        </w:tabs>
        <w:spacing w:after="189" w:line="20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Cs w:val="20"/>
          <w:lang w:eastAsia="ru-RU" w:bidi="ru-RU"/>
        </w:rPr>
      </w:pPr>
      <w:r w:rsidRPr="009E7680">
        <w:rPr>
          <w:rFonts w:ascii="Times New Roman" w:eastAsia="Times New Roman" w:hAnsi="Times New Roman" w:cs="Times New Roman"/>
          <w:b/>
          <w:bCs/>
          <w:color w:val="000000"/>
          <w:szCs w:val="20"/>
          <w:lang w:eastAsia="ru-RU" w:bidi="ru-RU"/>
        </w:rPr>
        <w:t xml:space="preserve">Я, </w:t>
      </w:r>
      <w:r w:rsidR="009C6410" w:rsidRPr="009E7680">
        <w:rPr>
          <w:rFonts w:ascii="Times New Roman" w:eastAsia="Times New Roman" w:hAnsi="Times New Roman" w:cs="Times New Roman"/>
          <w:b/>
          <w:bCs/>
          <w:color w:val="000000"/>
          <w:szCs w:val="20"/>
          <w:lang w:eastAsia="ru-RU" w:bidi="ru-RU"/>
        </w:rPr>
        <w:t>Субъект персональных данных</w:t>
      </w:r>
      <w:r w:rsidR="00D67389" w:rsidRPr="009E7680">
        <w:rPr>
          <w:rFonts w:ascii="Times New Roman" w:eastAsia="Times New Roman" w:hAnsi="Times New Roman" w:cs="Times New Roman"/>
          <w:b/>
          <w:bCs/>
          <w:color w:val="000000"/>
          <w:szCs w:val="20"/>
          <w:lang w:eastAsia="ru-RU" w:bidi="ru-RU"/>
        </w:rPr>
        <w:t xml:space="preserve"> (</w:t>
      </w:r>
      <w:r w:rsidR="00B977BD" w:rsidRPr="009E7680">
        <w:rPr>
          <w:rFonts w:ascii="Times New Roman" w:eastAsia="Times New Roman" w:hAnsi="Times New Roman" w:cs="Times New Roman"/>
          <w:b/>
          <w:bCs/>
          <w:color w:val="000000"/>
          <w:szCs w:val="20"/>
          <w:lang w:eastAsia="ru-RU" w:bidi="ru-RU"/>
        </w:rPr>
        <w:t>п</w:t>
      </w:r>
      <w:r w:rsidR="00D67389" w:rsidRPr="009E7680">
        <w:rPr>
          <w:rFonts w:ascii="Times New Roman" w:eastAsia="Times New Roman" w:hAnsi="Times New Roman" w:cs="Times New Roman"/>
          <w:b/>
          <w:bCs/>
          <w:color w:val="000000"/>
          <w:szCs w:val="20"/>
          <w:lang w:eastAsia="ru-RU" w:bidi="ru-RU"/>
        </w:rPr>
        <w:t>оступающий)</w:t>
      </w:r>
      <w:r w:rsidR="009C6410" w:rsidRPr="009E7680">
        <w:rPr>
          <w:rFonts w:ascii="Times New Roman" w:eastAsia="Times New Roman" w:hAnsi="Times New Roman" w:cs="Times New Roman"/>
          <w:b/>
          <w:bCs/>
          <w:color w:val="000000"/>
          <w:szCs w:val="20"/>
          <w:lang w:eastAsia="ru-RU" w:bidi="ru-RU"/>
        </w:rPr>
        <w:t>,</w:t>
      </w:r>
    </w:p>
    <w:p w14:paraId="227ACF30" w14:textId="5B90F1A6" w:rsidR="009C6410" w:rsidRPr="00C41C8F" w:rsidRDefault="009C6410" w:rsidP="00904367">
      <w:pPr>
        <w:widowControl w:val="0"/>
        <w:tabs>
          <w:tab w:val="left" w:pos="284"/>
          <w:tab w:val="center" w:leader="underscore" w:pos="5204"/>
          <w:tab w:val="left" w:pos="9356"/>
          <w:tab w:val="right" w:leader="underscore" w:pos="10206"/>
        </w:tabs>
        <w:spacing w:after="0" w:line="245" w:lineRule="exact"/>
        <w:ind w:right="18"/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</w:pPr>
      <w:r w:rsidRPr="00C41C8F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>_________________________________________________________________________________________________________________</w:t>
      </w:r>
      <w:r w:rsidR="00FC1916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>___</w:t>
      </w:r>
      <w:r w:rsidRPr="00C41C8F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>___</w:t>
      </w:r>
    </w:p>
    <w:p w14:paraId="5C6B2D7E" w14:textId="77777777" w:rsidR="009C6410" w:rsidRPr="00C41C8F" w:rsidRDefault="009C6410" w:rsidP="00904367">
      <w:pPr>
        <w:widowControl w:val="0"/>
        <w:tabs>
          <w:tab w:val="left" w:pos="284"/>
          <w:tab w:val="center" w:leader="underscore" w:pos="5204"/>
          <w:tab w:val="left" w:pos="9356"/>
          <w:tab w:val="right" w:leader="underscore" w:pos="10206"/>
        </w:tabs>
        <w:spacing w:after="0" w:line="245" w:lineRule="exact"/>
        <w:ind w:right="18"/>
        <w:jc w:val="center"/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</w:pPr>
      <w:r w:rsidRPr="00C41C8F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>(Фамилия, Имя, Отчество полностью)</w:t>
      </w:r>
    </w:p>
    <w:p w14:paraId="5DD2E028" w14:textId="77777777" w:rsidR="00904367" w:rsidRPr="00B12C38" w:rsidRDefault="00904367" w:rsidP="009043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12C38">
        <w:rPr>
          <w:rFonts w:ascii="Times New Roman" w:hAnsi="Times New Roman" w:cs="Times New Roman"/>
        </w:rPr>
        <w:t>____________________________серия________№_________выдан_____________</w:t>
      </w:r>
      <w:r>
        <w:rPr>
          <w:rFonts w:ascii="Times New Roman" w:hAnsi="Times New Roman" w:cs="Times New Roman"/>
        </w:rPr>
        <w:t>_______</w:t>
      </w:r>
      <w:r w:rsidRPr="00B12C38">
        <w:rPr>
          <w:rFonts w:ascii="Times New Roman" w:hAnsi="Times New Roman" w:cs="Times New Roman"/>
        </w:rPr>
        <w:t>_______________</w:t>
      </w:r>
    </w:p>
    <w:p w14:paraId="7DEE3D3D" w14:textId="77777777" w:rsidR="00904367" w:rsidRPr="00B12C38" w:rsidRDefault="00904367" w:rsidP="009043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12C38">
        <w:rPr>
          <w:rFonts w:ascii="Times New Roman" w:hAnsi="Times New Roman" w:cs="Times New Roman"/>
          <w:sz w:val="16"/>
          <w:szCs w:val="16"/>
        </w:rPr>
        <w:t>(вид документа, удостоверяющий личность)</w:t>
      </w:r>
    </w:p>
    <w:p w14:paraId="37B03DC7" w14:textId="77777777" w:rsidR="00904367" w:rsidRPr="00B12C38" w:rsidRDefault="00904367" w:rsidP="009043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12C38">
        <w:rPr>
          <w:rFonts w:ascii="Times New Roman" w:hAnsi="Times New Roman" w:cs="Times New Roman"/>
        </w:rPr>
        <w:t>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B12C38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</w:t>
      </w:r>
      <w:r w:rsidRPr="00B12C38">
        <w:rPr>
          <w:rFonts w:ascii="Times New Roman" w:hAnsi="Times New Roman" w:cs="Times New Roman"/>
        </w:rPr>
        <w:t>_________,</w:t>
      </w:r>
    </w:p>
    <w:p w14:paraId="7F3ED56E" w14:textId="77777777" w:rsidR="00904367" w:rsidRPr="00B12C38" w:rsidRDefault="00904367" w:rsidP="009043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12C38">
        <w:rPr>
          <w:rFonts w:ascii="Times New Roman" w:hAnsi="Times New Roman" w:cs="Times New Roman"/>
          <w:sz w:val="16"/>
          <w:szCs w:val="16"/>
        </w:rPr>
        <w:t>(кем и когда)</w:t>
      </w:r>
    </w:p>
    <w:p w14:paraId="288ECA82" w14:textId="77777777" w:rsidR="00904367" w:rsidRPr="00B12C38" w:rsidRDefault="00904367" w:rsidP="009043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12C38">
        <w:rPr>
          <w:rFonts w:ascii="Times New Roman" w:hAnsi="Times New Roman" w:cs="Times New Roman"/>
        </w:rPr>
        <w:t>проживающий(</w:t>
      </w:r>
      <w:proofErr w:type="spellStart"/>
      <w:r w:rsidRPr="00B12C38">
        <w:rPr>
          <w:rFonts w:ascii="Times New Roman" w:hAnsi="Times New Roman" w:cs="Times New Roman"/>
        </w:rPr>
        <w:t>ая</w:t>
      </w:r>
      <w:proofErr w:type="spellEnd"/>
      <w:r w:rsidRPr="00B12C38">
        <w:rPr>
          <w:rFonts w:ascii="Times New Roman" w:hAnsi="Times New Roman" w:cs="Times New Roman"/>
        </w:rPr>
        <w:t>) по адресу __________________________________________</w:t>
      </w:r>
      <w:r>
        <w:rPr>
          <w:rFonts w:ascii="Times New Roman" w:hAnsi="Times New Roman" w:cs="Times New Roman"/>
        </w:rPr>
        <w:t>_________</w:t>
      </w:r>
      <w:r w:rsidRPr="00B12C38">
        <w:rPr>
          <w:rFonts w:ascii="Times New Roman" w:hAnsi="Times New Roman" w:cs="Times New Roman"/>
        </w:rPr>
        <w:t>________________,</w:t>
      </w:r>
    </w:p>
    <w:p w14:paraId="7A280082" w14:textId="77777777" w:rsidR="009F678A" w:rsidRPr="009E7680" w:rsidRDefault="009C6410" w:rsidP="00904367">
      <w:pPr>
        <w:widowControl w:val="0"/>
        <w:tabs>
          <w:tab w:val="left" w:pos="284"/>
          <w:tab w:val="left" w:leader="underscore" w:pos="10773"/>
        </w:tabs>
        <w:spacing w:after="212" w:line="21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Cs w:val="20"/>
          <w:lang w:eastAsia="ru-RU" w:bidi="ru-RU"/>
        </w:rPr>
      </w:pPr>
      <w:r w:rsidRPr="009E7680">
        <w:rPr>
          <w:rFonts w:ascii="Times New Roman" w:eastAsia="Times New Roman" w:hAnsi="Times New Roman" w:cs="Times New Roman"/>
          <w:b/>
          <w:bCs/>
          <w:color w:val="000000"/>
          <w:szCs w:val="20"/>
          <w:lang w:eastAsia="ru-RU" w:bidi="ru-RU"/>
        </w:rPr>
        <w:t>принимаю решение о предоставлении моих персональных данных и даю согласие на их обработку свободно, своей волей и в своем интересе.</w:t>
      </w:r>
    </w:p>
    <w:p w14:paraId="6BA8791B" w14:textId="3A994716" w:rsidR="007E188F" w:rsidRPr="009E7680" w:rsidRDefault="009C6410" w:rsidP="00904367">
      <w:pPr>
        <w:pStyle w:val="ListParagraph"/>
        <w:widowControl w:val="0"/>
        <w:numPr>
          <w:ilvl w:val="0"/>
          <w:numId w:val="1"/>
        </w:numPr>
        <w:tabs>
          <w:tab w:val="left" w:pos="284"/>
          <w:tab w:val="left" w:pos="851"/>
        </w:tabs>
        <w:spacing w:after="0" w:line="250" w:lineRule="exact"/>
        <w:ind w:left="0" w:right="20"/>
        <w:jc w:val="both"/>
        <w:rPr>
          <w:rFonts w:ascii="Times New Roman" w:eastAsia="Times New Roman" w:hAnsi="Times New Roman" w:cs="Times New Roman"/>
          <w:b/>
          <w:bCs/>
          <w:color w:val="000000"/>
          <w:szCs w:val="20"/>
          <w:lang w:eastAsia="ru-RU" w:bidi="ru-RU"/>
        </w:rPr>
      </w:pPr>
      <w:r w:rsidRPr="009E7680">
        <w:rPr>
          <w:rFonts w:ascii="Times New Roman" w:eastAsia="Times New Roman" w:hAnsi="Times New Roman" w:cs="Times New Roman"/>
          <w:b/>
          <w:bCs/>
          <w:color w:val="000000"/>
          <w:szCs w:val="20"/>
          <w:lang w:eastAsia="ru-RU" w:bidi="ru-RU"/>
        </w:rPr>
        <w:t xml:space="preserve">Наименование и адрес </w:t>
      </w:r>
      <w:r w:rsidR="00B977BD" w:rsidRPr="009E7680">
        <w:rPr>
          <w:rFonts w:ascii="Times New Roman" w:eastAsia="Times New Roman" w:hAnsi="Times New Roman" w:cs="Times New Roman"/>
          <w:b/>
          <w:bCs/>
          <w:color w:val="000000"/>
          <w:szCs w:val="20"/>
          <w:lang w:eastAsia="ru-RU" w:bidi="ru-RU"/>
        </w:rPr>
        <w:t>О</w:t>
      </w:r>
      <w:r w:rsidRPr="009E7680">
        <w:rPr>
          <w:rFonts w:ascii="Times New Roman" w:eastAsia="Times New Roman" w:hAnsi="Times New Roman" w:cs="Times New Roman"/>
          <w:b/>
          <w:bCs/>
          <w:color w:val="000000"/>
          <w:szCs w:val="20"/>
          <w:lang w:eastAsia="ru-RU" w:bidi="ru-RU"/>
        </w:rPr>
        <w:t xml:space="preserve">ператора, получающего согласие </w:t>
      </w:r>
      <w:r w:rsidR="004734D7" w:rsidRPr="009E7680">
        <w:rPr>
          <w:rFonts w:ascii="Times New Roman" w:eastAsia="Times New Roman" w:hAnsi="Times New Roman" w:cs="Times New Roman"/>
          <w:b/>
          <w:bCs/>
          <w:color w:val="000000"/>
          <w:szCs w:val="20"/>
          <w:lang w:eastAsia="ru-RU" w:bidi="ru-RU"/>
        </w:rPr>
        <w:t>С</w:t>
      </w:r>
      <w:r w:rsidRPr="009E7680">
        <w:rPr>
          <w:rFonts w:ascii="Times New Roman" w:eastAsia="Times New Roman" w:hAnsi="Times New Roman" w:cs="Times New Roman"/>
          <w:b/>
          <w:bCs/>
          <w:color w:val="000000"/>
          <w:szCs w:val="20"/>
          <w:lang w:eastAsia="ru-RU" w:bidi="ru-RU"/>
        </w:rPr>
        <w:t>убъекта персональных данных:</w:t>
      </w:r>
    </w:p>
    <w:p w14:paraId="393AE0A5" w14:textId="64053A2D" w:rsidR="007E188F" w:rsidRPr="00C41C8F" w:rsidRDefault="007E188F" w:rsidP="00904367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41C8F">
        <w:rPr>
          <w:rFonts w:ascii="Times New Roman" w:hAnsi="Times New Roman" w:cs="Times New Roman"/>
        </w:rPr>
        <w:t>Автономная некоммерческая образовательная о</w:t>
      </w:r>
      <w:r w:rsidR="009F678A" w:rsidRPr="00C41C8F">
        <w:rPr>
          <w:rFonts w:ascii="Times New Roman" w:hAnsi="Times New Roman" w:cs="Times New Roman"/>
        </w:rPr>
        <w:t>рганизация высшего образования «</w:t>
      </w:r>
      <w:r w:rsidRPr="00C41C8F">
        <w:rPr>
          <w:rFonts w:ascii="Times New Roman" w:hAnsi="Times New Roman" w:cs="Times New Roman"/>
        </w:rPr>
        <w:t>Европейский</w:t>
      </w:r>
      <w:r w:rsidR="009F678A" w:rsidRPr="00C41C8F">
        <w:rPr>
          <w:rFonts w:ascii="Times New Roman" w:hAnsi="Times New Roman" w:cs="Times New Roman"/>
        </w:rPr>
        <w:t xml:space="preserve"> университет в Санкт-Петербурге</w:t>
      </w:r>
      <w:r w:rsidR="00514C34">
        <w:rPr>
          <w:rFonts w:ascii="Times New Roman" w:hAnsi="Times New Roman" w:cs="Times New Roman"/>
        </w:rPr>
        <w:t>»</w:t>
      </w:r>
      <w:r w:rsidR="0036021A" w:rsidRPr="00C41C8F">
        <w:rPr>
          <w:rFonts w:ascii="Times New Roman" w:hAnsi="Times New Roman" w:cs="Times New Roman"/>
        </w:rPr>
        <w:t xml:space="preserve"> (</w:t>
      </w:r>
      <w:r w:rsidR="0006388C" w:rsidRPr="00C41C8F">
        <w:rPr>
          <w:rFonts w:ascii="Times New Roman" w:hAnsi="Times New Roman" w:cs="Times New Roman"/>
        </w:rPr>
        <w:t>191187, г. Санкт-Петербург, ул. Гагаринская д. 6/1, литер</w:t>
      </w:r>
      <w:r w:rsidR="003F72D4">
        <w:rPr>
          <w:rFonts w:ascii="Times New Roman" w:hAnsi="Times New Roman" w:cs="Times New Roman"/>
        </w:rPr>
        <w:t>а</w:t>
      </w:r>
      <w:r w:rsidR="0006388C" w:rsidRPr="00C41C8F">
        <w:rPr>
          <w:rFonts w:ascii="Times New Roman" w:hAnsi="Times New Roman" w:cs="Times New Roman"/>
        </w:rPr>
        <w:t xml:space="preserve"> А, помещение 1Н, 2Н, 4Н, 5Н, 6Н, 7Н)</w:t>
      </w:r>
      <w:r w:rsidR="00B32912">
        <w:rPr>
          <w:rFonts w:ascii="Times New Roman" w:hAnsi="Times New Roman" w:cs="Times New Roman"/>
        </w:rPr>
        <w:t xml:space="preserve"> </w:t>
      </w:r>
      <w:r w:rsidR="00501CCC" w:rsidRPr="00501CCC">
        <w:rPr>
          <w:rFonts w:ascii="Times New Roman" w:hAnsi="Times New Roman" w:cs="Times New Roman"/>
        </w:rPr>
        <w:t>(далее «Оператор»)</w:t>
      </w:r>
      <w:r w:rsidR="00514C34">
        <w:rPr>
          <w:rFonts w:ascii="Times New Roman" w:hAnsi="Times New Roman" w:cs="Times New Roman"/>
        </w:rPr>
        <w:t>,</w:t>
      </w:r>
      <w:r w:rsidR="00514C34" w:rsidRPr="00514C34">
        <w:t xml:space="preserve"> </w:t>
      </w:r>
      <w:r w:rsidR="00514C34" w:rsidRPr="00514C34">
        <w:rPr>
          <w:rFonts w:ascii="Times New Roman" w:hAnsi="Times New Roman" w:cs="Times New Roman"/>
        </w:rPr>
        <w:t>в том числе ответственные работники за обработку персональных данных</w:t>
      </w:r>
      <w:r w:rsidR="00514C34">
        <w:rPr>
          <w:rFonts w:ascii="Times New Roman" w:hAnsi="Times New Roman" w:cs="Times New Roman"/>
        </w:rPr>
        <w:t>,</w:t>
      </w:r>
      <w:r w:rsidR="00501CCC">
        <w:rPr>
          <w:rFonts w:ascii="Times New Roman" w:hAnsi="Times New Roman" w:cs="Times New Roman"/>
        </w:rPr>
        <w:t xml:space="preserve"> </w:t>
      </w:r>
      <w:r w:rsidR="00B977BD" w:rsidRPr="00C41C8F">
        <w:rPr>
          <w:rFonts w:ascii="Times New Roman" w:hAnsi="Times New Roman" w:cs="Times New Roman"/>
        </w:rPr>
        <w:t>осуществляет обработку</w:t>
      </w:r>
      <w:r w:rsidRPr="00C41C8F">
        <w:rPr>
          <w:rFonts w:ascii="Times New Roman" w:hAnsi="Times New Roman" w:cs="Times New Roman"/>
        </w:rPr>
        <w:t xml:space="preserve"> персональных данных, приведенных в пункте 4 настоящего согласия на следующих условиях:</w:t>
      </w:r>
    </w:p>
    <w:p w14:paraId="22C8D9B5" w14:textId="77777777" w:rsidR="007E188F" w:rsidRPr="009E7680" w:rsidRDefault="009C6410" w:rsidP="00904367">
      <w:pPr>
        <w:widowControl w:val="0"/>
        <w:numPr>
          <w:ilvl w:val="0"/>
          <w:numId w:val="1"/>
        </w:numPr>
        <w:tabs>
          <w:tab w:val="left" w:pos="284"/>
          <w:tab w:val="left" w:pos="851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Cs w:val="20"/>
          <w:lang w:eastAsia="ru-RU" w:bidi="ru-RU"/>
        </w:rPr>
      </w:pPr>
      <w:r w:rsidRPr="009E7680">
        <w:rPr>
          <w:rFonts w:ascii="Times New Roman" w:eastAsia="Times New Roman" w:hAnsi="Times New Roman" w:cs="Times New Roman"/>
          <w:b/>
          <w:bCs/>
          <w:color w:val="000000"/>
          <w:szCs w:val="20"/>
          <w:lang w:eastAsia="ru-RU" w:bidi="ru-RU"/>
        </w:rPr>
        <w:t>Цель обработки персональных данных:</w:t>
      </w:r>
    </w:p>
    <w:p w14:paraId="6416AAF4" w14:textId="77777777" w:rsidR="00E043DA" w:rsidRDefault="00E043DA" w:rsidP="00904367">
      <w:pPr>
        <w:widowControl w:val="0"/>
        <w:tabs>
          <w:tab w:val="left" w:pos="284"/>
        </w:tabs>
        <w:spacing w:after="0" w:line="250" w:lineRule="exact"/>
        <w:jc w:val="both"/>
        <w:rPr>
          <w:rFonts w:ascii="Times New Roman" w:hAnsi="Times New Roman" w:cs="Times New Roman"/>
        </w:rPr>
      </w:pPr>
      <w:r w:rsidRPr="00C41C8F">
        <w:rPr>
          <w:rFonts w:ascii="Times New Roman" w:hAnsi="Times New Roman" w:cs="Times New Roman"/>
        </w:rPr>
        <w:t>- обеспечени</w:t>
      </w:r>
      <w:r w:rsidR="003F72D4">
        <w:rPr>
          <w:rFonts w:ascii="Times New Roman" w:hAnsi="Times New Roman" w:cs="Times New Roman"/>
        </w:rPr>
        <w:t>е</w:t>
      </w:r>
      <w:r w:rsidRPr="00C41C8F">
        <w:rPr>
          <w:rFonts w:ascii="Times New Roman" w:hAnsi="Times New Roman" w:cs="Times New Roman"/>
        </w:rPr>
        <w:t xml:space="preserve"> права Субъекта персональных данных на образование;</w:t>
      </w:r>
    </w:p>
    <w:p w14:paraId="54A937F1" w14:textId="77777777" w:rsidR="003F72D4" w:rsidRPr="00C41C8F" w:rsidRDefault="003F72D4" w:rsidP="00904367">
      <w:pPr>
        <w:widowControl w:val="0"/>
        <w:tabs>
          <w:tab w:val="left" w:pos="284"/>
        </w:tabs>
        <w:spacing w:after="0" w:line="25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3F72D4">
        <w:t xml:space="preserve"> </w:t>
      </w:r>
      <w:r w:rsidRPr="003F72D4">
        <w:rPr>
          <w:rFonts w:ascii="Times New Roman" w:hAnsi="Times New Roman" w:cs="Times New Roman"/>
        </w:rPr>
        <w:t>обеспечение возможности участия Субъекта персональных данных в приемной кампании</w:t>
      </w:r>
      <w:r>
        <w:rPr>
          <w:rFonts w:ascii="Times New Roman" w:hAnsi="Times New Roman" w:cs="Times New Roman"/>
        </w:rPr>
        <w:t xml:space="preserve"> Оператора;</w:t>
      </w:r>
    </w:p>
    <w:p w14:paraId="7AD40891" w14:textId="34201A36" w:rsidR="00BE3AB4" w:rsidRDefault="00BE3AB4" w:rsidP="00904367">
      <w:pPr>
        <w:widowControl w:val="0"/>
        <w:tabs>
          <w:tab w:val="left" w:pos="284"/>
        </w:tabs>
        <w:spacing w:after="0" w:line="250" w:lineRule="exact"/>
        <w:jc w:val="both"/>
        <w:rPr>
          <w:rFonts w:ascii="Times New Roman" w:hAnsi="Times New Roman" w:cs="Times New Roman"/>
        </w:rPr>
      </w:pPr>
      <w:r w:rsidRPr="00C41C8F">
        <w:rPr>
          <w:rFonts w:ascii="Times New Roman" w:hAnsi="Times New Roman" w:cs="Times New Roman"/>
        </w:rPr>
        <w:t>- подготовк</w:t>
      </w:r>
      <w:r w:rsidR="003F72D4">
        <w:rPr>
          <w:rFonts w:ascii="Times New Roman" w:hAnsi="Times New Roman" w:cs="Times New Roman"/>
        </w:rPr>
        <w:t>а</w:t>
      </w:r>
      <w:r w:rsidRPr="00C41C8F">
        <w:rPr>
          <w:rFonts w:ascii="Times New Roman" w:hAnsi="Times New Roman" w:cs="Times New Roman"/>
        </w:rPr>
        <w:t xml:space="preserve"> протоколов вступительных испытаний, </w:t>
      </w:r>
      <w:proofErr w:type="gramStart"/>
      <w:r w:rsidR="003F72D4" w:rsidRPr="003F72D4">
        <w:rPr>
          <w:rFonts w:ascii="Times New Roman" w:hAnsi="Times New Roman" w:cs="Times New Roman"/>
        </w:rPr>
        <w:t>рейтинг</w:t>
      </w:r>
      <w:r w:rsidR="003F72D4">
        <w:rPr>
          <w:rFonts w:ascii="Times New Roman" w:hAnsi="Times New Roman" w:cs="Times New Roman"/>
        </w:rPr>
        <w:t>ов</w:t>
      </w:r>
      <w:proofErr w:type="gramEnd"/>
      <w:r w:rsidR="003F72D4" w:rsidRPr="003F72D4">
        <w:rPr>
          <w:rFonts w:ascii="Times New Roman" w:hAnsi="Times New Roman" w:cs="Times New Roman"/>
        </w:rPr>
        <w:t xml:space="preserve"> поступающих по </w:t>
      </w:r>
      <w:r w:rsidR="009E7680">
        <w:rPr>
          <w:rFonts w:ascii="Times New Roman" w:hAnsi="Times New Roman" w:cs="Times New Roman"/>
        </w:rPr>
        <w:t>научным специальностям</w:t>
      </w:r>
      <w:r w:rsidR="003F72D4">
        <w:rPr>
          <w:rFonts w:ascii="Times New Roman" w:hAnsi="Times New Roman" w:cs="Times New Roman"/>
        </w:rPr>
        <w:t>,</w:t>
      </w:r>
      <w:r w:rsidR="003F72D4" w:rsidRPr="003F72D4">
        <w:rPr>
          <w:rFonts w:ascii="Times New Roman" w:hAnsi="Times New Roman" w:cs="Times New Roman"/>
        </w:rPr>
        <w:t xml:space="preserve"> </w:t>
      </w:r>
      <w:r w:rsidRPr="00C41C8F">
        <w:rPr>
          <w:rFonts w:ascii="Times New Roman" w:hAnsi="Times New Roman" w:cs="Times New Roman"/>
        </w:rPr>
        <w:t>приказов о зачислении;</w:t>
      </w:r>
    </w:p>
    <w:p w14:paraId="335991B8" w14:textId="77777777" w:rsidR="00446F4B" w:rsidRPr="00446F4B" w:rsidRDefault="00446F4B" w:rsidP="00904367">
      <w:pPr>
        <w:widowControl w:val="0"/>
        <w:tabs>
          <w:tab w:val="left" w:pos="284"/>
        </w:tabs>
        <w:spacing w:after="0" w:line="250" w:lineRule="exact"/>
        <w:jc w:val="both"/>
        <w:rPr>
          <w:rFonts w:ascii="Times New Roman" w:hAnsi="Times New Roman" w:cs="Times New Roman"/>
        </w:rPr>
      </w:pPr>
      <w:r w:rsidRPr="002D2E3C">
        <w:rPr>
          <w:rFonts w:ascii="Times New Roman" w:hAnsi="Times New Roman" w:cs="Times New Roman"/>
        </w:rPr>
        <w:t>- размещение информации в списке поступающих;</w:t>
      </w:r>
    </w:p>
    <w:p w14:paraId="0E38212E" w14:textId="2106AC28" w:rsidR="00446F4B" w:rsidRPr="00C41C8F" w:rsidRDefault="00446F4B" w:rsidP="00904367">
      <w:pPr>
        <w:widowControl w:val="0"/>
        <w:tabs>
          <w:tab w:val="left" w:pos="284"/>
        </w:tabs>
        <w:spacing w:after="0" w:line="250" w:lineRule="exact"/>
        <w:jc w:val="both"/>
        <w:rPr>
          <w:rFonts w:ascii="Times New Roman" w:hAnsi="Times New Roman" w:cs="Times New Roman"/>
        </w:rPr>
      </w:pPr>
      <w:r w:rsidRPr="00C41C8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размещени</w:t>
      </w:r>
      <w:r w:rsidR="003D6300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информации о зачислении на обучение</w:t>
      </w:r>
      <w:r w:rsidR="009D6D9E">
        <w:rPr>
          <w:rFonts w:ascii="Times New Roman" w:hAnsi="Times New Roman" w:cs="Times New Roman"/>
        </w:rPr>
        <w:t>;</w:t>
      </w:r>
    </w:p>
    <w:p w14:paraId="1A5D9351" w14:textId="77777777" w:rsidR="009F678A" w:rsidRPr="00C41C8F" w:rsidRDefault="00E043DA" w:rsidP="00904367">
      <w:pPr>
        <w:widowControl w:val="0"/>
        <w:tabs>
          <w:tab w:val="left" w:pos="284"/>
        </w:tabs>
        <w:spacing w:after="0" w:line="250" w:lineRule="exact"/>
        <w:jc w:val="both"/>
        <w:rPr>
          <w:rFonts w:ascii="Times New Roman" w:hAnsi="Times New Roman" w:cs="Times New Roman"/>
        </w:rPr>
      </w:pPr>
      <w:r w:rsidRPr="00C41C8F">
        <w:rPr>
          <w:rFonts w:ascii="Times New Roman" w:hAnsi="Times New Roman" w:cs="Times New Roman"/>
        </w:rPr>
        <w:t>-</w:t>
      </w:r>
      <w:r w:rsidR="00BE3AB4" w:rsidRPr="00C41C8F">
        <w:rPr>
          <w:rFonts w:ascii="Times New Roman" w:hAnsi="Times New Roman" w:cs="Times New Roman"/>
        </w:rPr>
        <w:t xml:space="preserve"> </w:t>
      </w:r>
      <w:r w:rsidR="0006388C" w:rsidRPr="00C41C8F">
        <w:rPr>
          <w:rFonts w:ascii="Times New Roman" w:hAnsi="Times New Roman" w:cs="Times New Roman"/>
        </w:rPr>
        <w:t>ведение</w:t>
      </w:r>
      <w:r w:rsidR="003F72D4">
        <w:rPr>
          <w:rFonts w:ascii="Times New Roman" w:hAnsi="Times New Roman" w:cs="Times New Roman"/>
        </w:rPr>
        <w:t xml:space="preserve"> </w:t>
      </w:r>
      <w:r w:rsidR="0006388C" w:rsidRPr="00C41C8F">
        <w:rPr>
          <w:rFonts w:ascii="Times New Roman" w:hAnsi="Times New Roman" w:cs="Times New Roman"/>
        </w:rPr>
        <w:t>учета, контроля и отчетности в соответствии с законодательными актами Российской Федерации</w:t>
      </w:r>
      <w:r w:rsidR="00E74FFF" w:rsidRPr="00C41C8F">
        <w:rPr>
          <w:rFonts w:ascii="Times New Roman" w:hAnsi="Times New Roman" w:cs="Times New Roman"/>
        </w:rPr>
        <w:t xml:space="preserve"> во время проведения вступительных испытаний и исполнения обязанностей, предусмотренных Федеральным законом от 29.12.2012 № 273 «Об образовании в Российской Федерации»;</w:t>
      </w:r>
    </w:p>
    <w:p w14:paraId="1A62C84C" w14:textId="2548D902" w:rsidR="00DB121D" w:rsidRDefault="009F678A" w:rsidP="00904367">
      <w:pPr>
        <w:widowControl w:val="0"/>
        <w:tabs>
          <w:tab w:val="left" w:pos="284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r w:rsidRPr="00C41C8F">
        <w:rPr>
          <w:rFonts w:ascii="Times New Roman" w:hAnsi="Times New Roman" w:cs="Times New Roman"/>
        </w:rPr>
        <w:t>-</w:t>
      </w:r>
      <w:r w:rsidR="00750B68">
        <w:rPr>
          <w:rFonts w:ascii="Times New Roman" w:hAnsi="Times New Roman" w:cs="Times New Roman"/>
          <w:lang w:val="en-US"/>
        </w:rPr>
        <w:t> </w:t>
      </w:r>
      <w:r w:rsidR="007E188F" w:rsidRPr="00C41C8F">
        <w:rPr>
          <w:rFonts w:ascii="Times New Roman" w:hAnsi="Times New Roman" w:cs="Times New Roman"/>
        </w:rPr>
        <w:t>для об</w:t>
      </w:r>
      <w:r w:rsidR="00E74FFF" w:rsidRPr="00C41C8F">
        <w:rPr>
          <w:rFonts w:ascii="Times New Roman" w:hAnsi="Times New Roman" w:cs="Times New Roman"/>
        </w:rPr>
        <w:t>еспечения законных прав, гарантий, обязанностей и ответственнос</w:t>
      </w:r>
      <w:r w:rsidR="00E043DA" w:rsidRPr="00C41C8F">
        <w:rPr>
          <w:rFonts w:ascii="Times New Roman" w:hAnsi="Times New Roman" w:cs="Times New Roman"/>
        </w:rPr>
        <w:t>ти поступающих, при условии соблюдения Конституции Российской Федерации, федеральных законов и иных нормативных правовых актов Российской Федерации</w:t>
      </w:r>
      <w:r w:rsidR="009D6D9E">
        <w:rPr>
          <w:rFonts w:ascii="Times New Roman" w:hAnsi="Times New Roman" w:cs="Times New Roman"/>
        </w:rPr>
        <w:t>.</w:t>
      </w:r>
      <w:r w:rsidR="007E188F" w:rsidRPr="00C41C8F">
        <w:rPr>
          <w:rFonts w:ascii="Times New Roman" w:hAnsi="Times New Roman" w:cs="Times New Roman"/>
        </w:rPr>
        <w:t xml:space="preserve"> </w:t>
      </w:r>
      <w:r w:rsidR="009C6410" w:rsidRPr="00C41C8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</w:t>
      </w:r>
    </w:p>
    <w:p w14:paraId="399050A2" w14:textId="77777777" w:rsidR="00CD3260" w:rsidRDefault="00CD3260" w:rsidP="00904367">
      <w:pPr>
        <w:widowControl w:val="0"/>
        <w:tabs>
          <w:tab w:val="left" w:pos="284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</w:p>
    <w:p w14:paraId="5AAAD078" w14:textId="4F804497" w:rsidR="00505EC6" w:rsidRPr="009E7680" w:rsidRDefault="009C6410" w:rsidP="00904367">
      <w:pPr>
        <w:pStyle w:val="ListParagraph"/>
        <w:widowControl w:val="0"/>
        <w:numPr>
          <w:ilvl w:val="0"/>
          <w:numId w:val="1"/>
        </w:numPr>
        <w:tabs>
          <w:tab w:val="left" w:pos="284"/>
          <w:tab w:val="left" w:pos="993"/>
        </w:tabs>
        <w:spacing w:after="0" w:line="250" w:lineRule="exact"/>
        <w:ind w:left="0"/>
        <w:jc w:val="both"/>
        <w:rPr>
          <w:rFonts w:ascii="Times New Roman" w:hAnsi="Times New Roman" w:cs="Times New Roman"/>
          <w:sz w:val="24"/>
        </w:rPr>
      </w:pPr>
      <w:r w:rsidRPr="009E7680">
        <w:rPr>
          <w:rFonts w:ascii="Times New Roman" w:eastAsia="Times New Roman" w:hAnsi="Times New Roman" w:cs="Times New Roman"/>
          <w:b/>
          <w:bCs/>
          <w:color w:val="000000"/>
          <w:szCs w:val="20"/>
          <w:lang w:eastAsia="ru-RU" w:bidi="ru-RU"/>
        </w:rPr>
        <w:t xml:space="preserve">Перечень персональных данных, на обработку которых дается согласие </w:t>
      </w:r>
      <w:r w:rsidR="004734D7" w:rsidRPr="009E7680">
        <w:rPr>
          <w:rFonts w:ascii="Times New Roman" w:eastAsia="Times New Roman" w:hAnsi="Times New Roman" w:cs="Times New Roman"/>
          <w:b/>
          <w:bCs/>
          <w:color w:val="000000"/>
          <w:szCs w:val="20"/>
          <w:lang w:eastAsia="ru-RU" w:bidi="ru-RU"/>
        </w:rPr>
        <w:t>Субъекта</w:t>
      </w:r>
      <w:r w:rsidRPr="009E7680">
        <w:rPr>
          <w:rFonts w:ascii="Times New Roman" w:eastAsia="Times New Roman" w:hAnsi="Times New Roman" w:cs="Times New Roman"/>
          <w:b/>
          <w:bCs/>
          <w:color w:val="000000"/>
          <w:szCs w:val="20"/>
          <w:lang w:eastAsia="ru-RU" w:bidi="ru-RU"/>
        </w:rPr>
        <w:t xml:space="preserve"> персональных данных:</w:t>
      </w:r>
      <w:r w:rsidR="00505EC6" w:rsidRPr="009E7680">
        <w:rPr>
          <w:rFonts w:ascii="Times New Roman" w:hAnsi="Times New Roman" w:cs="Times New Roman"/>
          <w:sz w:val="24"/>
        </w:rPr>
        <w:t xml:space="preserve"> </w:t>
      </w:r>
    </w:p>
    <w:p w14:paraId="660C62A9" w14:textId="76B9D62C" w:rsidR="00505EC6" w:rsidRPr="00D67389" w:rsidRDefault="00F764DA" w:rsidP="00904367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67389">
        <w:rPr>
          <w:rFonts w:ascii="Times New Roman" w:hAnsi="Times New Roman" w:cs="Times New Roman"/>
          <w:sz w:val="22"/>
          <w:szCs w:val="22"/>
        </w:rPr>
        <w:t>-</w:t>
      </w:r>
      <w:r w:rsidR="00505EC6" w:rsidRPr="00C41C8F">
        <w:rPr>
          <w:rFonts w:ascii="Times New Roman" w:hAnsi="Times New Roman" w:cs="Times New Roman"/>
        </w:rPr>
        <w:t xml:space="preserve"> </w:t>
      </w:r>
      <w:r w:rsidR="00505EC6" w:rsidRPr="00D67389">
        <w:rPr>
          <w:rFonts w:ascii="Times New Roman" w:hAnsi="Times New Roman" w:cs="Times New Roman"/>
          <w:sz w:val="22"/>
          <w:szCs w:val="22"/>
        </w:rPr>
        <w:t>фамили</w:t>
      </w:r>
      <w:r w:rsidR="00501CCC">
        <w:rPr>
          <w:rFonts w:ascii="Times New Roman" w:hAnsi="Times New Roman" w:cs="Times New Roman"/>
          <w:sz w:val="22"/>
          <w:szCs w:val="22"/>
        </w:rPr>
        <w:t>я</w:t>
      </w:r>
      <w:r w:rsidR="00505EC6" w:rsidRPr="00D67389">
        <w:rPr>
          <w:rFonts w:ascii="Times New Roman" w:hAnsi="Times New Roman" w:cs="Times New Roman"/>
          <w:sz w:val="22"/>
          <w:szCs w:val="22"/>
        </w:rPr>
        <w:t>, имя, отчество (при наличии);</w:t>
      </w:r>
    </w:p>
    <w:p w14:paraId="0431C9C9" w14:textId="77777777" w:rsidR="00505EC6" w:rsidRDefault="00505EC6" w:rsidP="00904367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67389">
        <w:rPr>
          <w:rFonts w:ascii="Times New Roman" w:hAnsi="Times New Roman" w:cs="Times New Roman"/>
          <w:sz w:val="22"/>
          <w:szCs w:val="22"/>
        </w:rPr>
        <w:t>- дат</w:t>
      </w:r>
      <w:r w:rsidR="00501CCC">
        <w:rPr>
          <w:rFonts w:ascii="Times New Roman" w:hAnsi="Times New Roman" w:cs="Times New Roman"/>
          <w:sz w:val="22"/>
          <w:szCs w:val="22"/>
        </w:rPr>
        <w:t>а</w:t>
      </w:r>
      <w:r w:rsidRPr="00D67389">
        <w:rPr>
          <w:rFonts w:ascii="Times New Roman" w:hAnsi="Times New Roman" w:cs="Times New Roman"/>
          <w:sz w:val="22"/>
          <w:szCs w:val="22"/>
        </w:rPr>
        <w:t xml:space="preserve"> рождения;</w:t>
      </w:r>
    </w:p>
    <w:p w14:paraId="128AF931" w14:textId="7DE23C46" w:rsidR="004734D7" w:rsidRPr="0077427F" w:rsidRDefault="004734D7" w:rsidP="00904367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7427F">
        <w:rPr>
          <w:rFonts w:ascii="Times New Roman" w:hAnsi="Times New Roman" w:cs="Times New Roman"/>
          <w:sz w:val="22"/>
          <w:szCs w:val="22"/>
        </w:rPr>
        <w:t>-</w:t>
      </w:r>
      <w:r w:rsidRPr="0077427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страховое свидетельство обязательного пенсионного страхования (СНИЛС);</w:t>
      </w:r>
    </w:p>
    <w:p w14:paraId="0516D613" w14:textId="77777777" w:rsidR="00505EC6" w:rsidRPr="00D67389" w:rsidRDefault="00505EC6" w:rsidP="00904367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67389">
        <w:rPr>
          <w:rFonts w:ascii="Times New Roman" w:hAnsi="Times New Roman" w:cs="Times New Roman"/>
          <w:sz w:val="22"/>
          <w:szCs w:val="22"/>
        </w:rPr>
        <w:t>- сведения о гражданстве (отсутствии гражданства);</w:t>
      </w:r>
    </w:p>
    <w:p w14:paraId="581F5744" w14:textId="77777777" w:rsidR="00505EC6" w:rsidRPr="00D67389" w:rsidRDefault="00505EC6" w:rsidP="00904367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67389">
        <w:rPr>
          <w:rFonts w:ascii="Times New Roman" w:hAnsi="Times New Roman" w:cs="Times New Roman"/>
          <w:sz w:val="22"/>
          <w:szCs w:val="22"/>
        </w:rPr>
        <w:t>- реквизиты документа, удостоверяющего личность (в том числе указание, когда и кем выдан документ);</w:t>
      </w:r>
    </w:p>
    <w:p w14:paraId="4563A6AB" w14:textId="61289766" w:rsidR="00D67389" w:rsidRPr="00D67389" w:rsidRDefault="00D67389" w:rsidP="00904367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67389">
        <w:rPr>
          <w:rFonts w:ascii="Times New Roman" w:hAnsi="Times New Roman" w:cs="Times New Roman"/>
          <w:sz w:val="22"/>
          <w:szCs w:val="22"/>
        </w:rPr>
        <w:t>- фотографическое изображение (личная фотография)</w:t>
      </w:r>
      <w:r w:rsidR="00B977BD">
        <w:rPr>
          <w:rFonts w:ascii="Times New Roman" w:hAnsi="Times New Roman" w:cs="Times New Roman"/>
          <w:sz w:val="22"/>
          <w:szCs w:val="22"/>
        </w:rPr>
        <w:t>;</w:t>
      </w:r>
    </w:p>
    <w:p w14:paraId="317DC25C" w14:textId="14EFD465" w:rsidR="00505EC6" w:rsidRPr="00D67389" w:rsidRDefault="00505EC6" w:rsidP="00904367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67389">
        <w:rPr>
          <w:rFonts w:ascii="Times New Roman" w:hAnsi="Times New Roman" w:cs="Times New Roman"/>
          <w:sz w:val="22"/>
          <w:szCs w:val="22"/>
        </w:rPr>
        <w:t>- сведения об образовании и документе установленного образца, отвечающем требованиям, действующего законодательства;</w:t>
      </w:r>
    </w:p>
    <w:p w14:paraId="409600B7" w14:textId="77777777" w:rsidR="00505EC6" w:rsidRPr="00D67389" w:rsidRDefault="00505EC6" w:rsidP="00904367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67389">
        <w:rPr>
          <w:rFonts w:ascii="Times New Roman" w:hAnsi="Times New Roman" w:cs="Times New Roman"/>
          <w:sz w:val="22"/>
          <w:szCs w:val="22"/>
        </w:rPr>
        <w:t>- сведения об условиях поступления на обучение и основания приема;</w:t>
      </w:r>
    </w:p>
    <w:p w14:paraId="55A63649" w14:textId="77777777" w:rsidR="00505EC6" w:rsidRPr="00D67389" w:rsidRDefault="00505EC6" w:rsidP="00904367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67389">
        <w:rPr>
          <w:rFonts w:ascii="Times New Roman" w:hAnsi="Times New Roman" w:cs="Times New Roman"/>
          <w:sz w:val="22"/>
          <w:szCs w:val="22"/>
        </w:rPr>
        <w:t xml:space="preserve">- </w:t>
      </w:r>
      <w:r w:rsidR="004230E1" w:rsidRPr="00D67389">
        <w:rPr>
          <w:rFonts w:ascii="Times New Roman" w:hAnsi="Times New Roman" w:cs="Times New Roman"/>
          <w:sz w:val="22"/>
          <w:szCs w:val="22"/>
        </w:rPr>
        <w:t>сведения о владении иностранными языками;</w:t>
      </w:r>
    </w:p>
    <w:p w14:paraId="647D6522" w14:textId="4FB3E40F" w:rsidR="004230E1" w:rsidRPr="00D67389" w:rsidRDefault="00B67FED" w:rsidP="00904367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B977BD">
        <w:rPr>
          <w:rFonts w:ascii="Times New Roman" w:hAnsi="Times New Roman" w:cs="Times New Roman"/>
          <w:sz w:val="22"/>
          <w:szCs w:val="22"/>
        </w:rPr>
        <w:t> </w:t>
      </w:r>
      <w:r w:rsidR="00505EC6" w:rsidRPr="00D67389">
        <w:rPr>
          <w:rFonts w:ascii="Times New Roman" w:hAnsi="Times New Roman" w:cs="Times New Roman"/>
          <w:sz w:val="22"/>
          <w:szCs w:val="22"/>
        </w:rPr>
        <w:t>сведения о необходимости создания для поступающего специальных условий при проведении вступительных испытаний в связи с его ограниченными возможнос</w:t>
      </w:r>
      <w:r w:rsidR="004230E1" w:rsidRPr="00D67389">
        <w:rPr>
          <w:rFonts w:ascii="Times New Roman" w:hAnsi="Times New Roman" w:cs="Times New Roman"/>
          <w:sz w:val="22"/>
          <w:szCs w:val="22"/>
        </w:rPr>
        <w:t>тями здоровья или инвалидностью;</w:t>
      </w:r>
    </w:p>
    <w:p w14:paraId="399DC8A8" w14:textId="77777777" w:rsidR="00505EC6" w:rsidRPr="00657266" w:rsidRDefault="004230E1" w:rsidP="00657266">
      <w:pPr>
        <w:pStyle w:val="ConsPlusNormal"/>
        <w:shd w:val="clear" w:color="auto" w:fill="FFFFFF" w:themeFill="background1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67389">
        <w:rPr>
          <w:rFonts w:ascii="Times New Roman" w:hAnsi="Times New Roman" w:cs="Times New Roman"/>
          <w:sz w:val="22"/>
          <w:szCs w:val="22"/>
        </w:rPr>
        <w:t xml:space="preserve">- </w:t>
      </w:r>
      <w:r w:rsidR="00505EC6" w:rsidRPr="00657266">
        <w:rPr>
          <w:rFonts w:ascii="Times New Roman" w:hAnsi="Times New Roman" w:cs="Times New Roman"/>
          <w:sz w:val="22"/>
          <w:szCs w:val="22"/>
        </w:rPr>
        <w:t>сведения о наличии или отсутствии у поступа</w:t>
      </w:r>
      <w:r w:rsidRPr="00657266">
        <w:rPr>
          <w:rFonts w:ascii="Times New Roman" w:hAnsi="Times New Roman" w:cs="Times New Roman"/>
          <w:sz w:val="22"/>
          <w:szCs w:val="22"/>
        </w:rPr>
        <w:t>ющего индивидуальных достижений;</w:t>
      </w:r>
    </w:p>
    <w:p w14:paraId="0C2AACAE" w14:textId="056C175A" w:rsidR="007931E7" w:rsidRPr="00657266" w:rsidRDefault="004230E1" w:rsidP="00657266">
      <w:pPr>
        <w:pStyle w:val="ConsPlusNormal"/>
        <w:shd w:val="clear" w:color="auto" w:fill="FFFFFF" w:themeFill="background1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57266">
        <w:rPr>
          <w:rFonts w:ascii="Times New Roman" w:hAnsi="Times New Roman" w:cs="Times New Roman"/>
          <w:sz w:val="22"/>
          <w:szCs w:val="22"/>
        </w:rPr>
        <w:t xml:space="preserve">- </w:t>
      </w:r>
      <w:r w:rsidR="00505EC6" w:rsidRPr="00657266">
        <w:rPr>
          <w:rFonts w:ascii="Times New Roman" w:hAnsi="Times New Roman" w:cs="Times New Roman"/>
          <w:sz w:val="22"/>
          <w:szCs w:val="22"/>
        </w:rPr>
        <w:t>почтовый адрес</w:t>
      </w:r>
      <w:r w:rsidR="007931E7" w:rsidRPr="00657266">
        <w:rPr>
          <w:rFonts w:ascii="Times New Roman" w:hAnsi="Times New Roman" w:cs="Times New Roman"/>
          <w:sz w:val="22"/>
          <w:szCs w:val="22"/>
        </w:rPr>
        <w:t>;</w:t>
      </w:r>
    </w:p>
    <w:p w14:paraId="5C2F5904" w14:textId="4340E439" w:rsidR="009C6410" w:rsidRPr="00657266" w:rsidRDefault="007931E7" w:rsidP="00657266">
      <w:pPr>
        <w:pStyle w:val="ConsPlusNormal"/>
        <w:shd w:val="clear" w:color="auto" w:fill="FFFFFF" w:themeFill="background1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57266">
        <w:rPr>
          <w:rFonts w:ascii="Times New Roman" w:hAnsi="Times New Roman" w:cs="Times New Roman"/>
          <w:sz w:val="22"/>
          <w:szCs w:val="22"/>
        </w:rPr>
        <w:t xml:space="preserve">- </w:t>
      </w:r>
      <w:r w:rsidR="00505EC6" w:rsidRPr="00657266">
        <w:rPr>
          <w:rFonts w:ascii="Times New Roman" w:hAnsi="Times New Roman" w:cs="Times New Roman"/>
          <w:sz w:val="22"/>
          <w:szCs w:val="22"/>
        </w:rPr>
        <w:t>электронный адрес;</w:t>
      </w:r>
    </w:p>
    <w:p w14:paraId="1F76C513" w14:textId="77777777" w:rsidR="004230E1" w:rsidRPr="00657266" w:rsidRDefault="004230E1" w:rsidP="00657266">
      <w:pPr>
        <w:pStyle w:val="ConsPlusNormal"/>
        <w:shd w:val="clear" w:color="auto" w:fill="FFFFFF" w:themeFill="background1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57266">
        <w:rPr>
          <w:rFonts w:ascii="Times New Roman" w:hAnsi="Times New Roman" w:cs="Times New Roman"/>
          <w:sz w:val="22"/>
          <w:szCs w:val="22"/>
        </w:rPr>
        <w:t>- номер контактного телефона;</w:t>
      </w:r>
    </w:p>
    <w:p w14:paraId="2A731C7B" w14:textId="5CBFC582" w:rsidR="004230E1" w:rsidRDefault="004230E1" w:rsidP="00657266">
      <w:pPr>
        <w:pStyle w:val="ConsPlusNormal"/>
        <w:shd w:val="clear" w:color="auto" w:fill="FFFFFF" w:themeFill="background1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57266">
        <w:rPr>
          <w:rFonts w:ascii="Times New Roman" w:hAnsi="Times New Roman" w:cs="Times New Roman"/>
          <w:sz w:val="22"/>
          <w:szCs w:val="22"/>
        </w:rPr>
        <w:t>-</w:t>
      </w:r>
      <w:r w:rsidR="00B977BD" w:rsidRPr="00657266">
        <w:rPr>
          <w:rFonts w:ascii="Times New Roman" w:hAnsi="Times New Roman" w:cs="Times New Roman"/>
          <w:sz w:val="22"/>
          <w:szCs w:val="22"/>
        </w:rPr>
        <w:t> </w:t>
      </w:r>
      <w:r w:rsidRPr="00657266">
        <w:rPr>
          <w:rFonts w:ascii="Times New Roman" w:hAnsi="Times New Roman" w:cs="Times New Roman"/>
          <w:sz w:val="22"/>
          <w:szCs w:val="22"/>
        </w:rPr>
        <w:t xml:space="preserve">место и дата регистрации (для иностранных граждан – </w:t>
      </w:r>
      <w:r w:rsidR="00501CCC" w:rsidRPr="00657266">
        <w:rPr>
          <w:rFonts w:ascii="Times New Roman" w:hAnsi="Times New Roman" w:cs="Times New Roman"/>
          <w:sz w:val="22"/>
          <w:szCs w:val="22"/>
        </w:rPr>
        <w:t>реквизиты документов, подтверждающих право пребывания на территории Российской</w:t>
      </w:r>
      <w:r w:rsidR="00501CCC" w:rsidRPr="00501CCC">
        <w:rPr>
          <w:rFonts w:ascii="Times New Roman" w:hAnsi="Times New Roman" w:cs="Times New Roman"/>
          <w:sz w:val="22"/>
          <w:szCs w:val="22"/>
        </w:rPr>
        <w:t xml:space="preserve"> Федерации</w:t>
      </w:r>
      <w:r w:rsidRPr="00D67389">
        <w:rPr>
          <w:rFonts w:ascii="Times New Roman" w:hAnsi="Times New Roman" w:cs="Times New Roman"/>
          <w:sz w:val="22"/>
          <w:szCs w:val="22"/>
        </w:rPr>
        <w:t>)</w:t>
      </w:r>
      <w:r w:rsidR="00501CCC">
        <w:rPr>
          <w:rFonts w:ascii="Times New Roman" w:hAnsi="Times New Roman" w:cs="Times New Roman"/>
          <w:sz w:val="22"/>
          <w:szCs w:val="22"/>
        </w:rPr>
        <w:t>;</w:t>
      </w:r>
    </w:p>
    <w:p w14:paraId="1D186577" w14:textId="4409028A" w:rsidR="00501CCC" w:rsidRDefault="00501CCC" w:rsidP="00904367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B977BD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 xml:space="preserve">сведения об актах гражданского состояния, подтверждающие смену </w:t>
      </w:r>
      <w:r w:rsidRPr="00501CCC">
        <w:rPr>
          <w:rFonts w:ascii="Times New Roman" w:hAnsi="Times New Roman" w:cs="Times New Roman"/>
          <w:sz w:val="22"/>
          <w:szCs w:val="22"/>
        </w:rPr>
        <w:t>фамили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501CCC">
        <w:rPr>
          <w:rFonts w:ascii="Times New Roman" w:hAnsi="Times New Roman" w:cs="Times New Roman"/>
          <w:sz w:val="22"/>
          <w:szCs w:val="22"/>
        </w:rPr>
        <w:t>, им</w:t>
      </w:r>
      <w:r>
        <w:rPr>
          <w:rFonts w:ascii="Times New Roman" w:hAnsi="Times New Roman" w:cs="Times New Roman"/>
          <w:sz w:val="22"/>
          <w:szCs w:val="22"/>
        </w:rPr>
        <w:t>ени</w:t>
      </w:r>
      <w:r w:rsidRPr="00501CCC">
        <w:rPr>
          <w:rFonts w:ascii="Times New Roman" w:hAnsi="Times New Roman" w:cs="Times New Roman"/>
          <w:sz w:val="22"/>
          <w:szCs w:val="22"/>
        </w:rPr>
        <w:t>, отчеств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501CCC">
        <w:rPr>
          <w:rFonts w:ascii="Times New Roman" w:hAnsi="Times New Roman" w:cs="Times New Roman"/>
          <w:sz w:val="22"/>
          <w:szCs w:val="22"/>
        </w:rPr>
        <w:t xml:space="preserve"> (при наличии);</w:t>
      </w:r>
    </w:p>
    <w:p w14:paraId="34BFD410" w14:textId="1EC895F7" w:rsidR="000E7C5A" w:rsidRDefault="000E7C5A" w:rsidP="00904367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E304D7">
        <w:rPr>
          <w:rFonts w:ascii="Times New Roman" w:hAnsi="Times New Roman" w:cs="Times New Roman"/>
          <w:sz w:val="22"/>
          <w:szCs w:val="22"/>
        </w:rPr>
        <w:t xml:space="preserve">сведения, содержащиеся в </w:t>
      </w:r>
      <w:r w:rsidR="00E304D7" w:rsidRPr="000E7C5A">
        <w:rPr>
          <w:rFonts w:ascii="Times New Roman" w:hAnsi="Times New Roman" w:cs="Times New Roman"/>
          <w:sz w:val="22"/>
          <w:szCs w:val="22"/>
        </w:rPr>
        <w:t>заявлени</w:t>
      </w:r>
      <w:r w:rsidR="00E304D7">
        <w:rPr>
          <w:rFonts w:ascii="Times New Roman" w:hAnsi="Times New Roman" w:cs="Times New Roman"/>
          <w:sz w:val="22"/>
          <w:szCs w:val="22"/>
        </w:rPr>
        <w:t>и</w:t>
      </w:r>
      <w:r w:rsidR="00E304D7" w:rsidRPr="000E7C5A">
        <w:rPr>
          <w:rFonts w:ascii="Times New Roman" w:hAnsi="Times New Roman" w:cs="Times New Roman"/>
          <w:sz w:val="22"/>
          <w:szCs w:val="22"/>
        </w:rPr>
        <w:t xml:space="preserve"> </w:t>
      </w:r>
      <w:r w:rsidRPr="000E7C5A">
        <w:rPr>
          <w:rFonts w:ascii="Times New Roman" w:hAnsi="Times New Roman" w:cs="Times New Roman"/>
          <w:sz w:val="22"/>
          <w:szCs w:val="22"/>
        </w:rPr>
        <w:t>о научных намерениях</w:t>
      </w:r>
      <w:r w:rsidR="00514C34">
        <w:rPr>
          <w:rFonts w:ascii="Times New Roman" w:hAnsi="Times New Roman" w:cs="Times New Roman"/>
          <w:sz w:val="22"/>
          <w:szCs w:val="22"/>
        </w:rPr>
        <w:t xml:space="preserve"> </w:t>
      </w:r>
      <w:r w:rsidR="00514C34" w:rsidRPr="00514C34">
        <w:rPr>
          <w:rFonts w:ascii="Times New Roman" w:hAnsi="Times New Roman" w:cs="Times New Roman"/>
          <w:sz w:val="22"/>
          <w:szCs w:val="22"/>
        </w:rPr>
        <w:t>(в случае предоставления поступающим данных сведений)</w:t>
      </w:r>
      <w:r w:rsidRPr="000E7C5A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3E373976" w14:textId="18074C5B" w:rsidR="00501CCC" w:rsidRDefault="000E7C5A" w:rsidP="00904367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E304D7">
        <w:rPr>
          <w:rFonts w:ascii="Times New Roman" w:hAnsi="Times New Roman" w:cs="Times New Roman"/>
          <w:sz w:val="22"/>
          <w:szCs w:val="22"/>
        </w:rPr>
        <w:t xml:space="preserve">сведения, содержащиеся в </w:t>
      </w:r>
      <w:r w:rsidRPr="000E7C5A">
        <w:rPr>
          <w:rFonts w:ascii="Times New Roman" w:hAnsi="Times New Roman" w:cs="Times New Roman"/>
          <w:sz w:val="22"/>
          <w:szCs w:val="22"/>
        </w:rPr>
        <w:t>рекомендации кафедры, факультета, научного руководителя (если имеются)</w:t>
      </w:r>
      <w:r w:rsidR="00514C34" w:rsidRPr="00514C34">
        <w:t xml:space="preserve"> </w:t>
      </w:r>
      <w:r w:rsidR="00514C34" w:rsidRPr="00514C34">
        <w:rPr>
          <w:rFonts w:ascii="Times New Roman" w:hAnsi="Times New Roman" w:cs="Times New Roman"/>
          <w:sz w:val="22"/>
          <w:szCs w:val="22"/>
        </w:rPr>
        <w:t>(в случае предоставления поступающим данных сведений)</w:t>
      </w:r>
      <w:r w:rsidR="003D6300">
        <w:rPr>
          <w:rFonts w:ascii="Times New Roman" w:hAnsi="Times New Roman" w:cs="Times New Roman"/>
          <w:sz w:val="22"/>
          <w:szCs w:val="22"/>
        </w:rPr>
        <w:t>.</w:t>
      </w:r>
    </w:p>
    <w:p w14:paraId="129850DB" w14:textId="77777777" w:rsidR="00FD0D1B" w:rsidRPr="00C41C8F" w:rsidRDefault="00FD0D1B" w:rsidP="00904367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</w:rPr>
      </w:pPr>
    </w:p>
    <w:p w14:paraId="52F2F8B7" w14:textId="77777777" w:rsidR="009C6410" w:rsidRPr="009E7680" w:rsidRDefault="009C6410" w:rsidP="00904367">
      <w:pPr>
        <w:widowControl w:val="0"/>
        <w:numPr>
          <w:ilvl w:val="0"/>
          <w:numId w:val="1"/>
        </w:numPr>
        <w:tabs>
          <w:tab w:val="left" w:pos="284"/>
          <w:tab w:val="left" w:pos="851"/>
        </w:tabs>
        <w:spacing w:after="0" w:line="250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Cs w:val="20"/>
          <w:lang w:eastAsia="ru-RU" w:bidi="ru-RU"/>
        </w:rPr>
      </w:pPr>
      <w:r w:rsidRPr="009E7680">
        <w:rPr>
          <w:rFonts w:ascii="Times New Roman" w:eastAsia="Times New Roman" w:hAnsi="Times New Roman" w:cs="Times New Roman"/>
          <w:b/>
          <w:bCs/>
          <w:color w:val="000000"/>
          <w:szCs w:val="20"/>
          <w:lang w:eastAsia="ru-RU" w:bidi="ru-RU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14:paraId="4E3C5CD2" w14:textId="7A35CA7D" w:rsidR="009C6410" w:rsidRDefault="009C6410" w:rsidP="00904367">
      <w:pPr>
        <w:widowControl w:val="0"/>
        <w:tabs>
          <w:tab w:val="left" w:pos="284"/>
        </w:tabs>
        <w:spacing w:after="0" w:line="250" w:lineRule="exact"/>
        <w:ind w:right="2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41C8F">
        <w:rPr>
          <w:rFonts w:ascii="Times New Roman" w:eastAsia="Times New Roman" w:hAnsi="Times New Roman" w:cs="Times New Roman"/>
          <w:color w:val="000000"/>
          <w:lang w:eastAsia="ru-RU" w:bidi="ru-RU"/>
        </w:rPr>
        <w:lastRenderedPageBreak/>
        <w:t>Обработка вышеуказанных (перечисленных в пункте 4 Согласия) персональных данных будет</w:t>
      </w:r>
      <w:r w:rsidR="00CB4B97" w:rsidRPr="00C41C8F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r w:rsidRPr="00746E6E">
        <w:rPr>
          <w:rFonts w:ascii="Times New Roman" w:eastAsia="Times New Roman" w:hAnsi="Times New Roman" w:cs="Times New Roman"/>
          <w:color w:val="000000"/>
          <w:lang w:eastAsia="ru-RU" w:bidi="ru-RU"/>
        </w:rPr>
        <w:t>осуществляться путем смешанной (автоматизированной и неавтоматизированной)</w:t>
      </w:r>
      <w:r w:rsidRPr="00C41C8F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обработки персональных</w:t>
      </w:r>
      <w:r w:rsidR="00CB4B97" w:rsidRPr="00C41C8F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r w:rsidRPr="00C41C8F">
        <w:rPr>
          <w:rFonts w:ascii="Times New Roman" w:eastAsia="Times New Roman" w:hAnsi="Times New Roman" w:cs="Times New Roman"/>
          <w:color w:val="000000"/>
          <w:lang w:eastAsia="ru-RU" w:bidi="ru-RU"/>
        </w:rPr>
        <w:t>данных, а именно: сбор, запись, систематизация, накопление, хранение, уточнение (обновление,</w:t>
      </w:r>
      <w:r w:rsidR="00CB4B97" w:rsidRPr="00C41C8F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r w:rsidRPr="00C41C8F">
        <w:rPr>
          <w:rFonts w:ascii="Times New Roman" w:eastAsia="Times New Roman" w:hAnsi="Times New Roman" w:cs="Times New Roman"/>
          <w:color w:val="000000"/>
          <w:lang w:eastAsia="ru-RU" w:bidi="ru-RU"/>
        </w:rPr>
        <w:t>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</w:t>
      </w:r>
    </w:p>
    <w:p w14:paraId="7072334F" w14:textId="77777777" w:rsidR="00CD3260" w:rsidRPr="00C41C8F" w:rsidRDefault="00CD3260" w:rsidP="00904367">
      <w:pPr>
        <w:widowControl w:val="0"/>
        <w:tabs>
          <w:tab w:val="left" w:pos="284"/>
        </w:tabs>
        <w:spacing w:after="0" w:line="250" w:lineRule="exact"/>
        <w:ind w:right="20"/>
        <w:jc w:val="both"/>
        <w:rPr>
          <w:rFonts w:ascii="Times New Roman" w:eastAsia="Times New Roman" w:hAnsi="Times New Roman" w:cs="Times New Roman"/>
          <w:color w:val="3A3A3A"/>
          <w:shd w:val="clear" w:color="auto" w:fill="FFFFFF"/>
          <w:lang w:eastAsia="ru-RU" w:bidi="ru-RU"/>
        </w:rPr>
      </w:pPr>
    </w:p>
    <w:p w14:paraId="7CC1C40B" w14:textId="415573A8" w:rsidR="009C6410" w:rsidRPr="009E7680" w:rsidRDefault="009C6410" w:rsidP="00904367">
      <w:pPr>
        <w:pStyle w:val="ListParagraph"/>
        <w:widowControl w:val="0"/>
        <w:numPr>
          <w:ilvl w:val="0"/>
          <w:numId w:val="1"/>
        </w:numPr>
        <w:tabs>
          <w:tab w:val="left" w:pos="284"/>
          <w:tab w:val="left" w:pos="993"/>
        </w:tabs>
        <w:spacing w:after="0" w:line="250" w:lineRule="exact"/>
        <w:ind w:left="0" w:right="20"/>
        <w:jc w:val="both"/>
        <w:rPr>
          <w:rFonts w:ascii="Times New Roman" w:eastAsia="Times New Roman" w:hAnsi="Times New Roman" w:cs="Times New Roman"/>
          <w:color w:val="000000"/>
          <w:szCs w:val="20"/>
          <w:lang w:eastAsia="ru-RU" w:bidi="ru-RU"/>
        </w:rPr>
      </w:pPr>
      <w:r w:rsidRPr="009E7680">
        <w:rPr>
          <w:rFonts w:ascii="Times New Roman" w:eastAsia="Times New Roman" w:hAnsi="Times New Roman" w:cs="Times New Roman"/>
          <w:b/>
          <w:color w:val="000000"/>
          <w:szCs w:val="20"/>
          <w:lang w:eastAsia="ru-RU" w:bidi="ru-RU"/>
        </w:rPr>
        <w:t xml:space="preserve">Срок, в течение которого действует согласие </w:t>
      </w:r>
      <w:r w:rsidR="00657266" w:rsidRPr="009E7680">
        <w:rPr>
          <w:rFonts w:ascii="Times New Roman" w:eastAsia="Times New Roman" w:hAnsi="Times New Roman" w:cs="Times New Roman"/>
          <w:b/>
          <w:color w:val="000000"/>
          <w:szCs w:val="20"/>
          <w:lang w:eastAsia="ru-RU" w:bidi="ru-RU"/>
        </w:rPr>
        <w:t>Субъекта</w:t>
      </w:r>
      <w:r w:rsidRPr="009E7680">
        <w:rPr>
          <w:rFonts w:ascii="Times New Roman" w:eastAsia="Times New Roman" w:hAnsi="Times New Roman" w:cs="Times New Roman"/>
          <w:b/>
          <w:color w:val="000000"/>
          <w:szCs w:val="20"/>
          <w:lang w:eastAsia="ru-RU" w:bidi="ru-RU"/>
        </w:rPr>
        <w:t xml:space="preserve"> персональных данных, а также способ его отзыва, если иное не установлено федеральным законом</w:t>
      </w:r>
      <w:r w:rsidRPr="009E7680">
        <w:rPr>
          <w:rFonts w:ascii="Times New Roman" w:eastAsia="Times New Roman" w:hAnsi="Times New Roman" w:cs="Times New Roman"/>
          <w:color w:val="000000"/>
          <w:szCs w:val="20"/>
          <w:lang w:eastAsia="ru-RU" w:bidi="ru-RU"/>
        </w:rPr>
        <w:t>:</w:t>
      </w:r>
    </w:p>
    <w:p w14:paraId="0D2CD6A2" w14:textId="09292C05" w:rsidR="006A62B5" w:rsidRPr="006A62B5" w:rsidRDefault="006A62B5" w:rsidP="00904367">
      <w:pPr>
        <w:widowControl w:val="0"/>
        <w:tabs>
          <w:tab w:val="left" w:pos="284"/>
        </w:tabs>
        <w:spacing w:after="0" w:line="250" w:lineRule="exact"/>
        <w:ind w:right="2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6A62B5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Настоящее согласие дается сроком </w:t>
      </w:r>
      <w:r w:rsidR="004734D7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до </w:t>
      </w:r>
      <w:r w:rsidR="009E7680">
        <w:rPr>
          <w:rFonts w:ascii="Times New Roman" w:eastAsia="Times New Roman" w:hAnsi="Times New Roman" w:cs="Times New Roman"/>
          <w:color w:val="000000"/>
          <w:lang w:eastAsia="ru-RU" w:bidi="ru-RU"/>
        </w:rPr>
        <w:t>12.07.2023</w:t>
      </w:r>
      <w:r w:rsidRPr="006A62B5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и может быть отозвано путем направления мною соответствующего письменного уведомления Оператору по адресу Оператора, указанному в настоящем Согласии. </w:t>
      </w:r>
    </w:p>
    <w:p w14:paraId="0C32C059" w14:textId="44A9E020" w:rsidR="006A62B5" w:rsidRPr="006A62B5" w:rsidRDefault="006A62B5" w:rsidP="00904367">
      <w:pPr>
        <w:widowControl w:val="0"/>
        <w:tabs>
          <w:tab w:val="left" w:pos="284"/>
        </w:tabs>
        <w:spacing w:after="0" w:line="250" w:lineRule="exact"/>
        <w:ind w:right="2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6A62B5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В случае отзыва согласия на обработку персональных данных Оператор вправе продолжить обработку персональных данных без согласия </w:t>
      </w:r>
      <w:r w:rsidR="004734D7">
        <w:rPr>
          <w:rFonts w:ascii="Times New Roman" w:eastAsia="Times New Roman" w:hAnsi="Times New Roman" w:cs="Times New Roman"/>
          <w:color w:val="000000"/>
          <w:lang w:eastAsia="ru-RU" w:bidi="ru-RU"/>
        </w:rPr>
        <w:t>С</w:t>
      </w:r>
      <w:r w:rsidRPr="006A62B5">
        <w:rPr>
          <w:rFonts w:ascii="Times New Roman" w:eastAsia="Times New Roman" w:hAnsi="Times New Roman" w:cs="Times New Roman"/>
          <w:color w:val="000000"/>
          <w:lang w:eastAsia="ru-RU" w:bidi="ru-RU"/>
        </w:rPr>
        <w:t>убъекта персональных данных при наличии оснований, указанных в пунктах 2 – 11 части 1 статьи 6, части 2 статьи 10 и части 2 статьи 11 Федерального закона №152-ФЗ «О персональных данных» от 27.07.2006.</w:t>
      </w:r>
    </w:p>
    <w:p w14:paraId="5AAADF38" w14:textId="46145E19" w:rsidR="009C6410" w:rsidRPr="002D2E3C" w:rsidRDefault="006A62B5" w:rsidP="00904367">
      <w:pPr>
        <w:widowControl w:val="0"/>
        <w:tabs>
          <w:tab w:val="left" w:pos="284"/>
        </w:tabs>
        <w:spacing w:after="0" w:line="250" w:lineRule="exact"/>
        <w:ind w:right="2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6A62B5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Настоящее согласие действует все время до момента прекращения обработки персональных 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данных, указанных в </w:t>
      </w:r>
      <w:r w:rsidR="009D6D9E" w:rsidRPr="009D6D9E">
        <w:rPr>
          <w:rFonts w:ascii="Times New Roman" w:eastAsia="Times New Roman" w:hAnsi="Times New Roman" w:cs="Times New Roman"/>
          <w:color w:val="000000"/>
          <w:lang w:eastAsia="ru-RU" w:bidi="ru-RU"/>
        </w:rPr>
        <w:t>пункте 4 Согласия</w:t>
      </w:r>
      <w:r w:rsidR="009C6410" w:rsidRPr="002D2E3C">
        <w:rPr>
          <w:rFonts w:ascii="Times New Roman" w:eastAsia="Times New Roman" w:hAnsi="Times New Roman" w:cs="Times New Roman"/>
          <w:color w:val="000000"/>
          <w:lang w:eastAsia="ru-RU" w:bidi="ru-RU"/>
        </w:rPr>
        <w:t>.</w:t>
      </w:r>
    </w:p>
    <w:p w14:paraId="68276372" w14:textId="77777777" w:rsidR="00CD3260" w:rsidRPr="00C41C8F" w:rsidRDefault="00CD3260" w:rsidP="00904367">
      <w:pPr>
        <w:widowControl w:val="0"/>
        <w:tabs>
          <w:tab w:val="left" w:pos="284"/>
        </w:tabs>
        <w:spacing w:after="0" w:line="250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</w:p>
    <w:p w14:paraId="68425A22" w14:textId="0475A482" w:rsidR="009C6410" w:rsidRPr="009E7680" w:rsidRDefault="009C6410" w:rsidP="00904367">
      <w:pPr>
        <w:widowControl w:val="0"/>
        <w:numPr>
          <w:ilvl w:val="0"/>
          <w:numId w:val="1"/>
        </w:numPr>
        <w:tabs>
          <w:tab w:val="left" w:pos="284"/>
          <w:tab w:val="left" w:pos="851"/>
        </w:tabs>
        <w:spacing w:after="120" w:line="25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Cs w:val="20"/>
          <w:lang w:eastAsia="ru-RU" w:bidi="ru-RU"/>
        </w:rPr>
      </w:pPr>
      <w:r w:rsidRPr="009E7680">
        <w:rPr>
          <w:rFonts w:ascii="Times New Roman" w:eastAsia="Times New Roman" w:hAnsi="Times New Roman" w:cs="Times New Roman"/>
          <w:b/>
          <w:bCs/>
          <w:color w:val="000000"/>
          <w:szCs w:val="20"/>
          <w:lang w:eastAsia="ru-RU" w:bidi="ru-RU"/>
        </w:rPr>
        <w:t xml:space="preserve">Подпись </w:t>
      </w:r>
      <w:r w:rsidR="004734D7" w:rsidRPr="009E7680">
        <w:rPr>
          <w:rFonts w:ascii="Times New Roman" w:eastAsia="Times New Roman" w:hAnsi="Times New Roman" w:cs="Times New Roman"/>
          <w:b/>
          <w:bCs/>
          <w:color w:val="000000"/>
          <w:szCs w:val="20"/>
          <w:lang w:eastAsia="ru-RU" w:bidi="ru-RU"/>
        </w:rPr>
        <w:t>С</w:t>
      </w:r>
      <w:r w:rsidRPr="009E7680">
        <w:rPr>
          <w:rFonts w:ascii="Times New Roman" w:eastAsia="Times New Roman" w:hAnsi="Times New Roman" w:cs="Times New Roman"/>
          <w:b/>
          <w:bCs/>
          <w:color w:val="000000"/>
          <w:szCs w:val="20"/>
          <w:lang w:eastAsia="ru-RU" w:bidi="ru-RU"/>
        </w:rPr>
        <w:t>убъекта персональных данных:</w:t>
      </w:r>
    </w:p>
    <w:p w14:paraId="0655DF5A" w14:textId="77777777" w:rsidR="00B977BD" w:rsidRPr="00D01D33" w:rsidRDefault="00B977BD" w:rsidP="00904367">
      <w:pPr>
        <w:pStyle w:val="ListParagraph"/>
        <w:widowControl w:val="0"/>
        <w:tabs>
          <w:tab w:val="left" w:pos="284"/>
        </w:tabs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 w:bidi="ru-RU"/>
        </w:rPr>
      </w:pPr>
      <w:r w:rsidRPr="00D01D3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_________________________________________________________________________________________________</w:t>
      </w:r>
    </w:p>
    <w:p w14:paraId="27663BB7" w14:textId="77777777" w:rsidR="00B977BD" w:rsidRPr="00D01D33" w:rsidRDefault="00B977BD" w:rsidP="00904367">
      <w:pPr>
        <w:pStyle w:val="ListParagraph"/>
        <w:widowControl w:val="0"/>
        <w:tabs>
          <w:tab w:val="left" w:pos="284"/>
        </w:tabs>
        <w:spacing w:after="12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  <w:r w:rsidRPr="00D01D33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(подпись, ФИО полностью)</w:t>
      </w:r>
    </w:p>
    <w:p w14:paraId="180DA1EA" w14:textId="77777777" w:rsidR="00B977BD" w:rsidRPr="00D01D33" w:rsidRDefault="00B977BD" w:rsidP="00904367">
      <w:pPr>
        <w:pStyle w:val="ListParagraph"/>
        <w:widowControl w:val="0"/>
        <w:tabs>
          <w:tab w:val="left" w:pos="284"/>
        </w:tabs>
        <w:spacing w:after="12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D01D33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«___» __________ 202_ г.</w:t>
      </w:r>
    </w:p>
    <w:p w14:paraId="2B3D94F2" w14:textId="769FB631" w:rsidR="00904367" w:rsidRDefault="00904367" w:rsidP="00904367">
      <w:pPr>
        <w:tabs>
          <w:tab w:val="left" w:pos="2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39CFA99" w14:textId="77777777" w:rsidR="00904367" w:rsidRPr="009E7680" w:rsidRDefault="00904367" w:rsidP="009043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E7680">
        <w:rPr>
          <w:rFonts w:ascii="Times New Roman" w:hAnsi="Times New Roman" w:cs="Times New Roman"/>
          <w:b/>
          <w:sz w:val="21"/>
          <w:szCs w:val="21"/>
        </w:rPr>
        <w:lastRenderedPageBreak/>
        <w:t>СОГЛАСИЕ</w:t>
      </w:r>
    </w:p>
    <w:p w14:paraId="08467768" w14:textId="77777777" w:rsidR="00904367" w:rsidRPr="009E7680" w:rsidRDefault="00904367" w:rsidP="009043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E7680">
        <w:rPr>
          <w:rFonts w:ascii="Times New Roman" w:hAnsi="Times New Roman" w:cs="Times New Roman"/>
          <w:b/>
          <w:sz w:val="21"/>
          <w:szCs w:val="21"/>
        </w:rPr>
        <w:t xml:space="preserve">на обработку персональных данных, </w:t>
      </w:r>
    </w:p>
    <w:p w14:paraId="125F90A0" w14:textId="77777777" w:rsidR="00904367" w:rsidRPr="009E7680" w:rsidRDefault="00904367" w:rsidP="009043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E7680">
        <w:rPr>
          <w:rFonts w:ascii="Times New Roman" w:hAnsi="Times New Roman" w:cs="Times New Roman"/>
          <w:b/>
          <w:sz w:val="21"/>
          <w:szCs w:val="21"/>
        </w:rPr>
        <w:t>разрешенных субъектом персональных данных для распространения</w:t>
      </w:r>
    </w:p>
    <w:p w14:paraId="52185EA7" w14:textId="77777777" w:rsidR="00904367" w:rsidRPr="00B12C38" w:rsidRDefault="00904367" w:rsidP="009043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1AE4E19" w14:textId="77777777" w:rsidR="009E7680" w:rsidRPr="009E7680" w:rsidRDefault="009E7680" w:rsidP="009E768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bookmarkStart w:id="0" w:name="_Toc297917891"/>
      <w:bookmarkStart w:id="1" w:name="_Toc298274369"/>
      <w:bookmarkStart w:id="2" w:name="_Toc298519485"/>
      <w:bookmarkStart w:id="3" w:name="_Toc335144500"/>
      <w:bookmarkStart w:id="4" w:name="_Toc335145113"/>
      <w:bookmarkStart w:id="5" w:name="_Toc336444983"/>
      <w:bookmarkStart w:id="6" w:name="_Toc343188807"/>
      <w:bookmarkStart w:id="7" w:name="_Toc370311950"/>
      <w:bookmarkStart w:id="8" w:name="_Toc370313070"/>
      <w:bookmarkStart w:id="9" w:name="_Toc400576963"/>
      <w:bookmarkStart w:id="10" w:name="_Toc400721780"/>
      <w:r w:rsidRPr="009E7680">
        <w:rPr>
          <w:rFonts w:ascii="Times New Roman" w:hAnsi="Times New Roman" w:cs="Times New Roman"/>
          <w:sz w:val="21"/>
          <w:szCs w:val="21"/>
        </w:rPr>
        <w:t>Я, субъект персональных данных (поступающий) _________________________________________________</w:t>
      </w:r>
    </w:p>
    <w:p w14:paraId="7C5DACB4" w14:textId="77777777" w:rsidR="009E7680" w:rsidRPr="00B12C38" w:rsidRDefault="009E7680" w:rsidP="009E768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6096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bookmarkStart w:id="11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B12C38">
        <w:rPr>
          <w:rFonts w:ascii="Times New Roman" w:hAnsi="Times New Roman" w:cs="Times New Roman"/>
          <w:sz w:val="16"/>
          <w:szCs w:val="16"/>
        </w:rPr>
        <w:t>(фамилия, имя, отчество полностью)</w:t>
      </w:r>
    </w:p>
    <w:p w14:paraId="61A89939" w14:textId="77777777" w:rsidR="009E7680" w:rsidRPr="009E7680" w:rsidRDefault="009E7680" w:rsidP="009E7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E7680">
        <w:rPr>
          <w:rFonts w:ascii="Times New Roman" w:hAnsi="Times New Roman" w:cs="Times New Roman"/>
          <w:sz w:val="21"/>
          <w:szCs w:val="21"/>
        </w:rPr>
        <w:t>адрес электронной почты, телефон или почтовый адрес _____________________________________________,</w:t>
      </w:r>
    </w:p>
    <w:p w14:paraId="08FBA649" w14:textId="6E2529BC" w:rsidR="00904367" w:rsidRPr="009E7680" w:rsidRDefault="009E7680" w:rsidP="009E768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E7680">
        <w:rPr>
          <w:rFonts w:ascii="Times New Roman" w:hAnsi="Times New Roman" w:cs="Times New Roman"/>
          <w:sz w:val="21"/>
          <w:szCs w:val="21"/>
        </w:rPr>
        <w:t xml:space="preserve">в соответствии со ст. 10.1 Федерального закона от 27.07.2006 № 152-ФЗ «О персональных данных» свободно, своей воле настоящим даю свое согласие на распространение Автономной некоммерческой образовательной организации высшего образования «Европейский университет в Санкт-Петербурге» (АНООВО «ЕУСПб»), 191187, г. Санкт-Петербург, ул. Гагаринская, д. 6/1, литера А, помещение 1Н,2Н,4Н,5Н,6Н,7Н, </w:t>
      </w:r>
      <w:r w:rsidRPr="009E7680">
        <w:rPr>
          <w:rFonts w:ascii="Times New Roman" w:hAnsi="Times New Roman" w:cs="Times New Roman"/>
          <w:sz w:val="21"/>
          <w:szCs w:val="21"/>
        </w:rPr>
        <w:br/>
        <w:t xml:space="preserve">ИНН 7841040540, ОГРН 1167800052573 (далее – Оператор), персональных данных с целью их </w:t>
      </w:r>
      <w:r w:rsidRPr="009E7680">
        <w:rPr>
          <w:rFonts w:ascii="Times New Roman" w:eastAsia="Times New Roman" w:hAnsi="Times New Roman" w:cs="Times New Roman"/>
          <w:sz w:val="21"/>
          <w:szCs w:val="21"/>
        </w:rPr>
        <w:t xml:space="preserve">размещения на информационных ресурсах Оператора в соответствии с Федеральным законом от «Об образовании в Российской Федерации», Правилами приема АНООВО «ЕУСПб», посредством которых будут осуществляться предоставление доступа неограниченному кругу лиц </w:t>
      </w:r>
      <w:r w:rsidRPr="009E7680">
        <w:rPr>
          <w:rFonts w:ascii="Times New Roman" w:hAnsi="Times New Roman" w:cs="Times New Roman"/>
          <w:sz w:val="21"/>
          <w:szCs w:val="21"/>
        </w:rPr>
        <w:t>в следующем порядке:</w:t>
      </w:r>
    </w:p>
    <w:p w14:paraId="733135A0" w14:textId="77777777" w:rsidR="00904367" w:rsidRPr="009E7680" w:rsidRDefault="00904367" w:rsidP="009043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8"/>
        <w:gridCol w:w="3686"/>
        <w:gridCol w:w="1842"/>
        <w:gridCol w:w="2835"/>
      </w:tblGrid>
      <w:tr w:rsidR="00904367" w:rsidRPr="00370459" w14:paraId="314B26C9" w14:textId="77777777" w:rsidTr="009E76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2440" w14:textId="77777777" w:rsidR="00904367" w:rsidRPr="00370459" w:rsidRDefault="00904367" w:rsidP="0090436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459">
              <w:rPr>
                <w:rFonts w:ascii="Times New Roman" w:hAnsi="Times New Roman" w:cs="Times New Roman"/>
                <w:sz w:val="20"/>
                <w:szCs w:val="20"/>
              </w:rPr>
              <w:t>Категория персональных данны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7F18" w14:textId="77777777" w:rsidR="00904367" w:rsidRPr="00370459" w:rsidRDefault="00904367" w:rsidP="0090436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459"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</w:p>
          <w:p w14:paraId="0F029F60" w14:textId="77777777" w:rsidR="00904367" w:rsidRPr="00370459" w:rsidRDefault="00904367" w:rsidP="0090436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459">
              <w:rPr>
                <w:rFonts w:ascii="Times New Roman" w:hAnsi="Times New Roman" w:cs="Times New Roman"/>
                <w:sz w:val="20"/>
                <w:szCs w:val="20"/>
              </w:rPr>
              <w:t>персональных данн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EFAD" w14:textId="77777777" w:rsidR="00904367" w:rsidRDefault="00904367" w:rsidP="0090436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459">
              <w:rPr>
                <w:rFonts w:ascii="Times New Roman" w:hAnsi="Times New Roman" w:cs="Times New Roman"/>
                <w:sz w:val="20"/>
                <w:szCs w:val="20"/>
              </w:rPr>
              <w:t>Разреш</w:t>
            </w:r>
            <w:r w:rsidRPr="00EF0B5D">
              <w:rPr>
                <w:rFonts w:ascii="Times New Roman" w:hAnsi="Times New Roman" w:cs="Times New Roman"/>
                <w:sz w:val="20"/>
                <w:szCs w:val="20"/>
              </w:rPr>
              <w:t>аю</w:t>
            </w:r>
            <w:r w:rsidRPr="00370459">
              <w:rPr>
                <w:rFonts w:ascii="Times New Roman" w:hAnsi="Times New Roman" w:cs="Times New Roman"/>
                <w:sz w:val="20"/>
                <w:szCs w:val="20"/>
              </w:rPr>
              <w:t xml:space="preserve"> к распространению</w:t>
            </w:r>
          </w:p>
          <w:p w14:paraId="55FFBCD4" w14:textId="77777777" w:rsidR="00904367" w:rsidRPr="00370459" w:rsidRDefault="00904367" w:rsidP="0090436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459">
              <w:rPr>
                <w:rFonts w:ascii="Times New Roman" w:hAnsi="Times New Roman" w:cs="Times New Roman"/>
                <w:sz w:val="20"/>
                <w:szCs w:val="20"/>
              </w:rPr>
              <w:t>(да/н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E9F4" w14:textId="77777777" w:rsidR="00904367" w:rsidRPr="00370459" w:rsidRDefault="00904367" w:rsidP="0090436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459">
              <w:rPr>
                <w:rFonts w:ascii="Times New Roman" w:hAnsi="Times New Roman" w:cs="Times New Roman"/>
                <w:sz w:val="20"/>
                <w:szCs w:val="20"/>
              </w:rPr>
              <w:t>Условия и запреты</w:t>
            </w:r>
            <w:r>
              <w:rPr>
                <w:rStyle w:val="FootnoteReference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</w:tr>
      <w:tr w:rsidR="00904367" w:rsidRPr="00370459" w14:paraId="540CE5EE" w14:textId="77777777" w:rsidTr="009E7680">
        <w:trPr>
          <w:trHeight w:val="132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AB23" w14:textId="77777777" w:rsidR="00904367" w:rsidRPr="00370459" w:rsidRDefault="00904367" w:rsidP="0090436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B5D">
              <w:rPr>
                <w:rFonts w:ascii="Times New Roman" w:hAnsi="Times New Roman" w:cs="Times New Roman"/>
                <w:sz w:val="20"/>
                <w:szCs w:val="20"/>
              </w:rPr>
              <w:t>Общие персональные данны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2771" w14:textId="77777777" w:rsidR="00904367" w:rsidRPr="00370459" w:rsidRDefault="00904367" w:rsidP="0090436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0B5D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70459">
              <w:rPr>
                <w:rFonts w:ascii="Times New Roman" w:hAnsi="Times New Roman" w:cs="Times New Roman"/>
                <w:sz w:val="20"/>
                <w:szCs w:val="20"/>
              </w:rPr>
              <w:t>амил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мя, Отчество (при налич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100F" w14:textId="77777777" w:rsidR="00904367" w:rsidRPr="00370459" w:rsidRDefault="00904367" w:rsidP="0090436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12DF" w14:textId="77777777" w:rsidR="00904367" w:rsidRPr="00370459" w:rsidRDefault="00904367" w:rsidP="0090436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367" w:rsidRPr="00370459" w14:paraId="22540C03" w14:textId="77777777" w:rsidTr="009E7680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AB0A" w14:textId="77777777" w:rsidR="00904367" w:rsidRPr="00370459" w:rsidRDefault="00904367" w:rsidP="0090436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4E5E" w14:textId="77777777" w:rsidR="00904367" w:rsidRPr="001560C8" w:rsidRDefault="00904367" w:rsidP="0090436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0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ховое свидетельство обязательного пенсионного страхования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СНИЛС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1450" w14:textId="77777777" w:rsidR="00904367" w:rsidRPr="00370459" w:rsidRDefault="00904367" w:rsidP="0090436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0254" w14:textId="77777777" w:rsidR="00904367" w:rsidRPr="00370459" w:rsidRDefault="00904367" w:rsidP="0090436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367" w:rsidRPr="00370459" w14:paraId="4F742624" w14:textId="77777777" w:rsidTr="009E7680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8B1C" w14:textId="77777777" w:rsidR="00904367" w:rsidRPr="00370459" w:rsidRDefault="00904367" w:rsidP="0090436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779A" w14:textId="271253CB" w:rsidR="00904367" w:rsidRPr="00370459" w:rsidRDefault="009E7680" w:rsidP="0090436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ая специальность</w:t>
            </w:r>
            <w:r w:rsidR="00904367">
              <w:rPr>
                <w:rFonts w:ascii="Times New Roman" w:hAnsi="Times New Roman" w:cs="Times New Roman"/>
                <w:sz w:val="20"/>
                <w:szCs w:val="20"/>
              </w:rPr>
              <w:t>, форма обучения, факульт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4542" w14:textId="77777777" w:rsidR="00904367" w:rsidRPr="00370459" w:rsidRDefault="00904367" w:rsidP="0090436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C78D" w14:textId="77777777" w:rsidR="00904367" w:rsidRPr="00370459" w:rsidRDefault="00904367" w:rsidP="0090436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367" w:rsidRPr="00370459" w14:paraId="04293BAD" w14:textId="77777777" w:rsidTr="009E7680">
        <w:trPr>
          <w:trHeight w:val="15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1C94" w14:textId="77777777" w:rsidR="00904367" w:rsidRPr="00370459" w:rsidRDefault="00904367" w:rsidP="0090436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2A04" w14:textId="77777777" w:rsidR="00904367" w:rsidRPr="00370459" w:rsidRDefault="00904367" w:rsidP="0090436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приеме или отказе в приеме документов (в случае отказа – с указанием причины отказ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A389" w14:textId="77777777" w:rsidR="00904367" w:rsidRPr="00370459" w:rsidRDefault="00904367" w:rsidP="0090436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8E92" w14:textId="77777777" w:rsidR="00904367" w:rsidRPr="00370459" w:rsidRDefault="00904367" w:rsidP="0090436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367" w:rsidRPr="00370459" w14:paraId="1FE5FAA8" w14:textId="77777777" w:rsidTr="009E7680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1E03" w14:textId="77777777" w:rsidR="00904367" w:rsidRPr="00370459" w:rsidRDefault="00904367" w:rsidP="0090436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1B79" w14:textId="77777777" w:rsidR="00904367" w:rsidRPr="00370459" w:rsidRDefault="00904367" w:rsidP="0090436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результатах вступительных испыт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EE9D" w14:textId="77777777" w:rsidR="00904367" w:rsidRPr="00370459" w:rsidRDefault="00904367" w:rsidP="0090436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C809" w14:textId="77777777" w:rsidR="00904367" w:rsidRPr="00370459" w:rsidRDefault="00904367" w:rsidP="0090436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367" w:rsidRPr="00370459" w14:paraId="4B474569" w14:textId="77777777" w:rsidTr="009E7680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BC66" w14:textId="77777777" w:rsidR="00904367" w:rsidRPr="00370459" w:rsidRDefault="00904367" w:rsidP="0090436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65D3" w14:textId="77777777" w:rsidR="00904367" w:rsidRPr="009E7680" w:rsidRDefault="00904367" w:rsidP="0090436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6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Сведения о рейтинге поступающих по направлениям подготов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4883" w14:textId="77777777" w:rsidR="00904367" w:rsidRPr="00370459" w:rsidRDefault="00904367" w:rsidP="0090436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A2FB" w14:textId="77777777" w:rsidR="00904367" w:rsidRPr="00370459" w:rsidRDefault="00904367" w:rsidP="0090436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367" w:rsidRPr="00370459" w14:paraId="300BDD10" w14:textId="77777777" w:rsidTr="009E7680">
        <w:trPr>
          <w:trHeight w:val="2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98E7" w14:textId="77777777" w:rsidR="00904367" w:rsidRPr="00370459" w:rsidRDefault="00904367" w:rsidP="0090436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7B88" w14:textId="77777777" w:rsidR="00904367" w:rsidRPr="009E7680" w:rsidRDefault="00904367" w:rsidP="0090436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6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Сведения о зачислении (приказ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F14B" w14:textId="77777777" w:rsidR="00904367" w:rsidRPr="00370459" w:rsidRDefault="00904367" w:rsidP="0090436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7866" w14:textId="77777777" w:rsidR="00904367" w:rsidRPr="00370459" w:rsidRDefault="00904367" w:rsidP="0090436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22C79F7" w14:textId="77777777" w:rsidR="00904367" w:rsidRPr="009E7680" w:rsidRDefault="00904367" w:rsidP="009043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0F4FD9B1" w14:textId="77777777" w:rsidR="00904367" w:rsidRPr="009E7680" w:rsidRDefault="00904367" w:rsidP="009043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E7680">
        <w:rPr>
          <w:rFonts w:ascii="Times New Roman" w:hAnsi="Times New Roman" w:cs="Times New Roman"/>
          <w:sz w:val="21"/>
          <w:szCs w:val="21"/>
        </w:rPr>
        <w:t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p w14:paraId="055F106E" w14:textId="77777777" w:rsidR="00904367" w:rsidRPr="009E7680" w:rsidRDefault="00904367" w:rsidP="009043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8"/>
        <w:gridCol w:w="5103"/>
      </w:tblGrid>
      <w:tr w:rsidR="00904367" w:rsidRPr="00370459" w14:paraId="7F27E1F2" w14:textId="77777777" w:rsidTr="00040EE8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F71F" w14:textId="77777777" w:rsidR="00904367" w:rsidRPr="00370459" w:rsidRDefault="00904367" w:rsidP="0090436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459">
              <w:rPr>
                <w:rFonts w:ascii="Times New Roman" w:hAnsi="Times New Roman" w:cs="Times New Roman"/>
                <w:sz w:val="20"/>
                <w:szCs w:val="20"/>
              </w:rPr>
              <w:t>Информационный ресур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2BB8" w14:textId="77777777" w:rsidR="00904367" w:rsidRPr="00370459" w:rsidRDefault="00904367" w:rsidP="0090436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459">
              <w:rPr>
                <w:rFonts w:ascii="Times New Roman" w:hAnsi="Times New Roman" w:cs="Times New Roman"/>
                <w:sz w:val="20"/>
                <w:szCs w:val="20"/>
              </w:rPr>
              <w:t>Действия с персональными данными</w:t>
            </w:r>
          </w:p>
        </w:tc>
      </w:tr>
      <w:tr w:rsidR="00904367" w:rsidRPr="009E7680" w14:paraId="434B8CF3" w14:textId="77777777" w:rsidTr="00040EE8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F248" w14:textId="2284B156" w:rsidR="00904367" w:rsidRPr="009E7680" w:rsidRDefault="009629D2" w:rsidP="0090436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hyperlink r:id="rId8" w:history="1">
              <w:r w:rsidR="00904367" w:rsidRPr="009E7680">
                <w:rPr>
                  <w:rStyle w:val="Hyperlink"/>
                  <w:rFonts w:ascii="Times New Roman" w:hAnsi="Times New Roman" w:cs="Times New Roman"/>
                  <w:sz w:val="21"/>
                  <w:szCs w:val="21"/>
                </w:rPr>
                <w:t>https://eusp.org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8740" w14:textId="77777777" w:rsidR="00904367" w:rsidRPr="009E7680" w:rsidRDefault="00904367" w:rsidP="0090436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9E7680">
              <w:rPr>
                <w:rFonts w:ascii="Times New Roman" w:hAnsi="Times New Roman" w:cs="Times New Roman"/>
                <w:sz w:val="21"/>
                <w:szCs w:val="21"/>
              </w:rPr>
              <w:t>Предоставление доступа неограниченному кругу лиц</w:t>
            </w:r>
          </w:p>
        </w:tc>
      </w:tr>
    </w:tbl>
    <w:p w14:paraId="446B12EE" w14:textId="77777777" w:rsidR="00904367" w:rsidRPr="009E7680" w:rsidRDefault="00904367" w:rsidP="009043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AC20755" w14:textId="7B0EEB1D" w:rsidR="00904367" w:rsidRPr="009E7680" w:rsidRDefault="00904367" w:rsidP="00904367">
      <w:pPr>
        <w:pStyle w:val="ListParagraph"/>
        <w:tabs>
          <w:tab w:val="left" w:pos="284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9E7680"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  <w:t xml:space="preserve">Настоящее согласие действует до </w:t>
      </w:r>
      <w:r w:rsidR="009E7680"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  <w:t>12.07.2023</w:t>
      </w:r>
      <w:r w:rsidRPr="009E7680"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  <w:t xml:space="preserve">. Согласие может быть отозвано путем направления соответствующего письменного отзыва Оператору по адресу, указанному в настоящем согласии. </w:t>
      </w:r>
    </w:p>
    <w:p w14:paraId="60A01DAC" w14:textId="77777777" w:rsidR="00904367" w:rsidRPr="009E7680" w:rsidRDefault="00904367" w:rsidP="00904367">
      <w:pPr>
        <w:pStyle w:val="ListParagraph"/>
        <w:tabs>
          <w:tab w:val="left" w:pos="284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9E7680">
        <w:rPr>
          <w:rFonts w:ascii="Times New Roman" w:eastAsia="Times New Roman" w:hAnsi="Times New Roman" w:cs="Times New Roman"/>
          <w:sz w:val="21"/>
          <w:szCs w:val="21"/>
        </w:rPr>
        <w:t>Отзыв согласия или требование о прекращении передачи (распространения, предоставления, доступа) персональных данных, разрешенных субъектом для распространения, должно содержать следующую информацию:</w:t>
      </w:r>
    </w:p>
    <w:p w14:paraId="799F287F" w14:textId="77777777" w:rsidR="00904367" w:rsidRPr="009E7680" w:rsidRDefault="00904367" w:rsidP="00904367">
      <w:pPr>
        <w:pStyle w:val="ListParagraph"/>
        <w:tabs>
          <w:tab w:val="left" w:pos="284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9E7680">
        <w:rPr>
          <w:rFonts w:ascii="Times New Roman" w:eastAsia="Times New Roman" w:hAnsi="Times New Roman" w:cs="Times New Roman"/>
          <w:sz w:val="21"/>
          <w:szCs w:val="21"/>
        </w:rPr>
        <w:t>- фамилию, имя, отчество (при наличии) субъекта персональных данных;</w:t>
      </w:r>
    </w:p>
    <w:p w14:paraId="69E1883F" w14:textId="77777777" w:rsidR="00904367" w:rsidRPr="009E7680" w:rsidRDefault="00904367" w:rsidP="00904367">
      <w:pPr>
        <w:pStyle w:val="ListParagraph"/>
        <w:tabs>
          <w:tab w:val="left" w:pos="284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9E7680">
        <w:rPr>
          <w:rFonts w:ascii="Times New Roman" w:eastAsia="Times New Roman" w:hAnsi="Times New Roman" w:cs="Times New Roman"/>
          <w:sz w:val="21"/>
          <w:szCs w:val="21"/>
        </w:rPr>
        <w:t>- контактную информацию (номер телефона, адрес электронной почты или почтовый адрес) субъекта, указанные в согласии;</w:t>
      </w:r>
    </w:p>
    <w:p w14:paraId="0C34B953" w14:textId="77777777" w:rsidR="00904367" w:rsidRPr="009E7680" w:rsidRDefault="00904367" w:rsidP="00904367">
      <w:pPr>
        <w:pStyle w:val="ListParagraph"/>
        <w:tabs>
          <w:tab w:val="left" w:pos="284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9E7680">
        <w:rPr>
          <w:rFonts w:ascii="Times New Roman" w:eastAsia="Times New Roman" w:hAnsi="Times New Roman" w:cs="Times New Roman"/>
          <w:sz w:val="21"/>
          <w:szCs w:val="21"/>
        </w:rPr>
        <w:t>- перечень персональных данных, разрешенных субъектом для распространения, обработка которых подлежит прекращению.</w:t>
      </w:r>
    </w:p>
    <w:p w14:paraId="36CD1706" w14:textId="22BEF3AE" w:rsidR="00904367" w:rsidRPr="009E7680" w:rsidRDefault="00904367" w:rsidP="00904367">
      <w:pPr>
        <w:widowControl w:val="0"/>
        <w:tabs>
          <w:tab w:val="left" w:pos="284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eastAsia="ru-RU" w:bidi="ru-RU"/>
        </w:rPr>
      </w:pPr>
      <w:r w:rsidRPr="009E7680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 w:bidi="ru-RU"/>
        </w:rPr>
        <w:t>_____________________________________________________________________________________________</w:t>
      </w:r>
    </w:p>
    <w:p w14:paraId="74F902F7" w14:textId="77777777" w:rsidR="00904367" w:rsidRPr="00561495" w:rsidRDefault="00904367" w:rsidP="00904367">
      <w:pPr>
        <w:widowControl w:val="0"/>
        <w:tabs>
          <w:tab w:val="left" w:pos="284"/>
        </w:tabs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  <w:r w:rsidRPr="00561495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(подпись, ФИО полностью)</w:t>
      </w:r>
    </w:p>
    <w:p w14:paraId="681D6465" w14:textId="0CFC39C7" w:rsidR="00766596" w:rsidRPr="00C41C8F" w:rsidRDefault="00904367" w:rsidP="00904367">
      <w:pPr>
        <w:widowControl w:val="0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107227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«___» __________ 202_ г.</w:t>
      </w:r>
    </w:p>
    <w:sectPr w:rsidR="00766596" w:rsidRPr="00C41C8F" w:rsidSect="009E7680">
      <w:pgSz w:w="11909" w:h="16838"/>
      <w:pgMar w:top="568" w:right="427" w:bottom="426" w:left="1276" w:header="0" w:footer="6" w:gutter="0"/>
      <w:cols w:space="720"/>
      <w:noEndnote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253F33" w16cid:durableId="1F2558FD"/>
  <w16cid:commentId w16cid:paraId="04F6698A" w16cid:durableId="1F255150"/>
  <w16cid:commentId w16cid:paraId="7C3B76B8" w16cid:durableId="1F2551C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687B9" w14:textId="77777777" w:rsidR="00C63C42" w:rsidRDefault="00C63C42" w:rsidP="00904367">
      <w:pPr>
        <w:spacing w:after="0" w:line="240" w:lineRule="auto"/>
      </w:pPr>
      <w:r>
        <w:separator/>
      </w:r>
    </w:p>
  </w:endnote>
  <w:endnote w:type="continuationSeparator" w:id="0">
    <w:p w14:paraId="43C6F78F" w14:textId="77777777" w:rsidR="00C63C42" w:rsidRDefault="00C63C42" w:rsidP="00904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B088A" w14:textId="77777777" w:rsidR="00C63C42" w:rsidRDefault="00C63C42" w:rsidP="00904367">
      <w:pPr>
        <w:spacing w:after="0" w:line="240" w:lineRule="auto"/>
      </w:pPr>
      <w:r>
        <w:separator/>
      </w:r>
    </w:p>
  </w:footnote>
  <w:footnote w:type="continuationSeparator" w:id="0">
    <w:p w14:paraId="2987D26A" w14:textId="77777777" w:rsidR="00C63C42" w:rsidRDefault="00C63C42" w:rsidP="00904367">
      <w:pPr>
        <w:spacing w:after="0" w:line="240" w:lineRule="auto"/>
      </w:pPr>
      <w:r>
        <w:continuationSeparator/>
      </w:r>
    </w:p>
  </w:footnote>
  <w:footnote w:id="1">
    <w:p w14:paraId="534ABD39" w14:textId="7ED0FF52" w:rsidR="00904367" w:rsidRDefault="00904367" w:rsidP="009E7680">
      <w:pPr>
        <w:autoSpaceDE w:val="0"/>
        <w:autoSpaceDN w:val="0"/>
        <w:adjustRightInd w:val="0"/>
        <w:spacing w:after="0" w:line="240" w:lineRule="auto"/>
        <w:jc w:val="both"/>
      </w:pPr>
      <w:r w:rsidRPr="00EC77A1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EC77A1">
        <w:rPr>
          <w:rFonts w:ascii="Times New Roman" w:hAnsi="Times New Roman" w:cs="Times New Roman"/>
          <w:sz w:val="20"/>
          <w:szCs w:val="20"/>
        </w:rPr>
        <w:t xml:space="preserve"> Заполняется по желанию субъекта персональных данных</w:t>
      </w:r>
      <w:r>
        <w:rPr>
          <w:rFonts w:ascii="Times New Roman" w:hAnsi="Times New Roman" w:cs="Times New Roman"/>
          <w:sz w:val="20"/>
          <w:szCs w:val="20"/>
        </w:rPr>
        <w:t>. Если условий и запретов субъект персональных данных не устанавливает, указать «нет» или «---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9344B"/>
    <w:multiLevelType w:val="hybridMultilevel"/>
    <w:tmpl w:val="1ACAFB38"/>
    <w:lvl w:ilvl="0" w:tplc="35321CB6">
      <w:start w:val="1"/>
      <w:numFmt w:val="bullet"/>
      <w:pStyle w:val="a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1D52009"/>
    <w:multiLevelType w:val="multilevel"/>
    <w:tmpl w:val="F7AAC04C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6487F46"/>
    <w:multiLevelType w:val="multilevel"/>
    <w:tmpl w:val="F7AAC04C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410"/>
    <w:rsid w:val="00040656"/>
    <w:rsid w:val="0006388C"/>
    <w:rsid w:val="000C12BC"/>
    <w:rsid w:val="000E3A5C"/>
    <w:rsid w:val="000E7C5A"/>
    <w:rsid w:val="00147D2E"/>
    <w:rsid w:val="00203FB7"/>
    <w:rsid w:val="0022646D"/>
    <w:rsid w:val="002D2E3C"/>
    <w:rsid w:val="002F2E28"/>
    <w:rsid w:val="002F4B39"/>
    <w:rsid w:val="0036021A"/>
    <w:rsid w:val="003C113E"/>
    <w:rsid w:val="003D6300"/>
    <w:rsid w:val="003F442E"/>
    <w:rsid w:val="003F72D4"/>
    <w:rsid w:val="004230E1"/>
    <w:rsid w:val="00446F4B"/>
    <w:rsid w:val="004734D7"/>
    <w:rsid w:val="00491AF0"/>
    <w:rsid w:val="004B0F9D"/>
    <w:rsid w:val="004C751E"/>
    <w:rsid w:val="0050011A"/>
    <w:rsid w:val="00501CCC"/>
    <w:rsid w:val="00505EC6"/>
    <w:rsid w:val="00514C34"/>
    <w:rsid w:val="00535168"/>
    <w:rsid w:val="005D2C95"/>
    <w:rsid w:val="00636F24"/>
    <w:rsid w:val="00657266"/>
    <w:rsid w:val="00690C2F"/>
    <w:rsid w:val="006A62B5"/>
    <w:rsid w:val="00705B0C"/>
    <w:rsid w:val="007106A9"/>
    <w:rsid w:val="00746E6E"/>
    <w:rsid w:val="00750B68"/>
    <w:rsid w:val="00766596"/>
    <w:rsid w:val="0077427F"/>
    <w:rsid w:val="007931E7"/>
    <w:rsid w:val="007E188F"/>
    <w:rsid w:val="00805424"/>
    <w:rsid w:val="008356E5"/>
    <w:rsid w:val="00875F34"/>
    <w:rsid w:val="00880BC1"/>
    <w:rsid w:val="008F283C"/>
    <w:rsid w:val="008F36D1"/>
    <w:rsid w:val="00904367"/>
    <w:rsid w:val="009629D2"/>
    <w:rsid w:val="00962B69"/>
    <w:rsid w:val="00984A89"/>
    <w:rsid w:val="009C6410"/>
    <w:rsid w:val="009D6D9E"/>
    <w:rsid w:val="009E7680"/>
    <w:rsid w:val="009F678A"/>
    <w:rsid w:val="009F7A14"/>
    <w:rsid w:val="00A40605"/>
    <w:rsid w:val="00B32912"/>
    <w:rsid w:val="00B45A03"/>
    <w:rsid w:val="00B56932"/>
    <w:rsid w:val="00B67FED"/>
    <w:rsid w:val="00B977BD"/>
    <w:rsid w:val="00BE3AB4"/>
    <w:rsid w:val="00C41C8F"/>
    <w:rsid w:val="00C564B8"/>
    <w:rsid w:val="00C63C05"/>
    <w:rsid w:val="00C63C42"/>
    <w:rsid w:val="00C75D82"/>
    <w:rsid w:val="00CB4B97"/>
    <w:rsid w:val="00CD3260"/>
    <w:rsid w:val="00D6551B"/>
    <w:rsid w:val="00D67389"/>
    <w:rsid w:val="00DB121D"/>
    <w:rsid w:val="00DC795B"/>
    <w:rsid w:val="00E043DA"/>
    <w:rsid w:val="00E304D7"/>
    <w:rsid w:val="00E74FFF"/>
    <w:rsid w:val="00E92C67"/>
    <w:rsid w:val="00F02B03"/>
    <w:rsid w:val="00F764DA"/>
    <w:rsid w:val="00FC1916"/>
    <w:rsid w:val="00FD0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6EE71"/>
  <w15:docId w15:val="{8A1143AF-48E3-4C28-8E73-E6E882F9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E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Текст согласия"/>
    <w:basedOn w:val="Normal"/>
    <w:rsid w:val="007E188F"/>
    <w:pPr>
      <w:spacing w:before="240"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">
    <w:name w:val="Список согласия"/>
    <w:basedOn w:val="Normal"/>
    <w:rsid w:val="007E188F"/>
    <w:pPr>
      <w:numPr>
        <w:numId w:val="2"/>
      </w:numPr>
      <w:tabs>
        <w:tab w:val="clear" w:pos="1069"/>
        <w:tab w:val="num" w:pos="360"/>
      </w:tabs>
      <w:spacing w:after="0" w:line="240" w:lineRule="auto"/>
      <w:ind w:left="1066" w:hanging="357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9F678A"/>
    <w:pPr>
      <w:ind w:left="720"/>
      <w:contextualSpacing/>
    </w:pPr>
  </w:style>
  <w:style w:type="paragraph" w:customStyle="1" w:styleId="ConsPlusNormal">
    <w:name w:val="ConsPlusNormal"/>
    <w:rsid w:val="00505EC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01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C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C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C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CC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734D7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04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4367"/>
    <w:rPr>
      <w:rFonts w:ascii="Calibri" w:eastAsia="Calibri" w:hAnsi="Calibri" w:cs="Calibri"/>
      <w:color w:val="000000"/>
      <w:sz w:val="20"/>
      <w:szCs w:val="20"/>
      <w:u w:color="000000"/>
      <w:bdr w:val="nil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90436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043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s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18F77-DDB8-4AD6-95C0-78BCFA37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3</Words>
  <Characters>6859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</dc:creator>
  <cp:lastModifiedBy>Ekaterina Vorobei</cp:lastModifiedBy>
  <cp:revision>3</cp:revision>
  <cp:lastPrinted>2022-04-05T16:24:00Z</cp:lastPrinted>
  <dcterms:created xsi:type="dcterms:W3CDTF">2022-05-13T12:58:00Z</dcterms:created>
  <dcterms:modified xsi:type="dcterms:W3CDTF">2022-07-20T08:24:00Z</dcterms:modified>
</cp:coreProperties>
</file>